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EC2" w:rsidRDefault="001B5332" w:rsidP="00EA2EC2">
      <w:pPr>
        <w:widowControl w:val="0"/>
        <w:autoSpaceDE w:val="0"/>
        <w:autoSpaceDN w:val="0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1B5332" w:rsidRDefault="001B5332" w:rsidP="00EA2EC2">
      <w:pPr>
        <w:widowControl w:val="0"/>
        <w:autoSpaceDE w:val="0"/>
        <w:autoSpaceDN w:val="0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EA2E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а народных депутатов Крапивинского муниципального </w:t>
      </w:r>
      <w:r w:rsidR="00AD3023">
        <w:rPr>
          <w:sz w:val="24"/>
          <w:szCs w:val="24"/>
        </w:rPr>
        <w:t>округа</w:t>
      </w:r>
    </w:p>
    <w:p w:rsidR="001B5332" w:rsidRPr="001B5332" w:rsidRDefault="001B5332" w:rsidP="00EA2EC2">
      <w:pPr>
        <w:widowControl w:val="0"/>
        <w:autoSpaceDE w:val="0"/>
        <w:autoSpaceDN w:val="0"/>
        <w:ind w:left="5670"/>
        <w:rPr>
          <w:sz w:val="24"/>
          <w:szCs w:val="24"/>
        </w:rPr>
      </w:pPr>
      <w:r>
        <w:rPr>
          <w:sz w:val="24"/>
          <w:szCs w:val="24"/>
        </w:rPr>
        <w:t>от «__» _____________</w:t>
      </w:r>
    </w:p>
    <w:p w:rsidR="00AD3023" w:rsidRDefault="00AD3023" w:rsidP="001B5332">
      <w:pPr>
        <w:widowControl w:val="0"/>
        <w:autoSpaceDE w:val="0"/>
        <w:autoSpaceDN w:val="0"/>
        <w:jc w:val="center"/>
        <w:rPr>
          <w:b/>
          <w:sz w:val="28"/>
        </w:rPr>
      </w:pPr>
      <w:bookmarkStart w:id="0" w:name="P49"/>
      <w:bookmarkEnd w:id="0"/>
    </w:p>
    <w:p w:rsidR="00B91721" w:rsidRPr="00AD3023" w:rsidRDefault="00B91721" w:rsidP="00B91721">
      <w:pPr>
        <w:jc w:val="center"/>
        <w:rPr>
          <w:b/>
          <w:sz w:val="28"/>
          <w:szCs w:val="28"/>
        </w:rPr>
      </w:pPr>
      <w:r w:rsidRPr="00AD3023">
        <w:rPr>
          <w:b/>
          <w:sz w:val="28"/>
          <w:szCs w:val="28"/>
        </w:rPr>
        <w:t>ПОЛОЖЕНИЕ</w:t>
      </w:r>
    </w:p>
    <w:p w:rsidR="00B91721" w:rsidRPr="00AD3023" w:rsidRDefault="00B91721" w:rsidP="00B91721">
      <w:pPr>
        <w:jc w:val="center"/>
        <w:rPr>
          <w:b/>
          <w:sz w:val="28"/>
          <w:szCs w:val="28"/>
        </w:rPr>
      </w:pPr>
      <w:r w:rsidRPr="00AD3023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Ф</w:t>
      </w:r>
      <w:r w:rsidRPr="00AD3023">
        <w:rPr>
          <w:b/>
          <w:sz w:val="28"/>
          <w:szCs w:val="28"/>
        </w:rPr>
        <w:t xml:space="preserve">инансовом управлении администрации Крапивинского </w:t>
      </w:r>
      <w:r>
        <w:rPr>
          <w:b/>
          <w:sz w:val="28"/>
          <w:szCs w:val="28"/>
        </w:rPr>
        <w:t xml:space="preserve">муниципального </w:t>
      </w:r>
      <w:r w:rsidRPr="00AD3023">
        <w:rPr>
          <w:b/>
          <w:sz w:val="28"/>
          <w:szCs w:val="28"/>
        </w:rPr>
        <w:t>округа</w:t>
      </w:r>
    </w:p>
    <w:p w:rsidR="00B91721" w:rsidRPr="00AD3023" w:rsidRDefault="00B91721" w:rsidP="0055651B">
      <w:pPr>
        <w:numPr>
          <w:ilvl w:val="0"/>
          <w:numId w:val="10"/>
        </w:numPr>
        <w:spacing w:before="120" w:after="120"/>
        <w:jc w:val="center"/>
        <w:rPr>
          <w:b/>
          <w:sz w:val="28"/>
          <w:szCs w:val="28"/>
        </w:rPr>
      </w:pPr>
      <w:r w:rsidRPr="00AD3023">
        <w:rPr>
          <w:b/>
          <w:sz w:val="28"/>
          <w:szCs w:val="28"/>
        </w:rPr>
        <w:t>Общие положения</w:t>
      </w:r>
    </w:p>
    <w:p w:rsidR="00B91721" w:rsidRPr="000C2780" w:rsidRDefault="00B91721" w:rsidP="00B91721">
      <w:pPr>
        <w:pStyle w:val="a3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 w:rsidRPr="000C2780">
        <w:rPr>
          <w:sz w:val="28"/>
          <w:szCs w:val="28"/>
        </w:rPr>
        <w:t xml:space="preserve">Финансовое управление администрации Крапивинского муниципального округа (далее - Управление) является отраслевым органом администрации Крапивинского муниципального округа, обеспечивающим разработку и реализацию единой финансовой политики на территории Крапивинского муниципального округа. </w:t>
      </w:r>
    </w:p>
    <w:p w:rsidR="00B91721" w:rsidRPr="000C2780" w:rsidRDefault="00B91721" w:rsidP="00B91721">
      <w:pPr>
        <w:pStyle w:val="a3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 w:rsidRPr="000C2780">
        <w:rPr>
          <w:sz w:val="28"/>
          <w:szCs w:val="28"/>
        </w:rPr>
        <w:t>Учредителем Управления является администрация Крапивинского муниципального округа.</w:t>
      </w:r>
    </w:p>
    <w:p w:rsidR="00B91721" w:rsidRPr="000C2780" w:rsidRDefault="00B91721" w:rsidP="00B91721">
      <w:pPr>
        <w:pStyle w:val="a3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оей деятельности У</w:t>
      </w:r>
      <w:r w:rsidRPr="000C2780">
        <w:rPr>
          <w:sz w:val="28"/>
          <w:szCs w:val="28"/>
        </w:rPr>
        <w:t>правление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</w:t>
      </w:r>
      <w:bookmarkStart w:id="1" w:name="_GoBack"/>
      <w:bookmarkEnd w:id="1"/>
      <w:r w:rsidRPr="000C2780">
        <w:rPr>
          <w:sz w:val="28"/>
          <w:szCs w:val="28"/>
        </w:rPr>
        <w:t>рации, Уставом Кемеровской области</w:t>
      </w:r>
      <w:r>
        <w:rPr>
          <w:sz w:val="28"/>
          <w:szCs w:val="28"/>
        </w:rPr>
        <w:t xml:space="preserve"> – Кузбасса</w:t>
      </w:r>
      <w:r w:rsidRPr="000C2780">
        <w:rPr>
          <w:sz w:val="28"/>
          <w:szCs w:val="28"/>
        </w:rPr>
        <w:t xml:space="preserve">, законами Кемеровской области </w:t>
      </w:r>
      <w:r>
        <w:rPr>
          <w:sz w:val="28"/>
          <w:szCs w:val="28"/>
        </w:rPr>
        <w:t>–</w:t>
      </w:r>
      <w:r w:rsidRPr="000C2780">
        <w:rPr>
          <w:sz w:val="28"/>
          <w:szCs w:val="28"/>
        </w:rPr>
        <w:t xml:space="preserve"> Кузбасса, постановлениями и распоряжениями Губернатора Кузбасса, Правительства Кемеровской области </w:t>
      </w:r>
      <w:r>
        <w:rPr>
          <w:sz w:val="28"/>
          <w:szCs w:val="28"/>
        </w:rPr>
        <w:t>–</w:t>
      </w:r>
      <w:r w:rsidRPr="000C2780">
        <w:rPr>
          <w:sz w:val="28"/>
          <w:szCs w:val="28"/>
        </w:rPr>
        <w:t xml:space="preserve"> Кузбасса, Уставом </w:t>
      </w:r>
      <w:r>
        <w:rPr>
          <w:sz w:val="28"/>
          <w:szCs w:val="28"/>
        </w:rPr>
        <w:t>Крапивинского муниципального округа Кемеровской области – Кузбасса</w:t>
      </w:r>
      <w:r w:rsidRPr="000C2780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>Крапивинского муниципального округа</w:t>
      </w:r>
      <w:r w:rsidRPr="000C2780">
        <w:rPr>
          <w:sz w:val="28"/>
          <w:szCs w:val="28"/>
        </w:rPr>
        <w:t>, другими нормативными правовыми актами, в том числе приказами, указаниями и инструкциями Министерства финансов Российской Федерации и Министерства финансов Кузбасса по вопросам составления проекта бюджета и исполнения бюджета, а также настоящим Положением.</w:t>
      </w:r>
    </w:p>
    <w:p w:rsidR="00B91721" w:rsidRPr="000C2780" w:rsidRDefault="00B91721" w:rsidP="00B91721">
      <w:pPr>
        <w:pStyle w:val="a3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 w:rsidRPr="000C2780">
        <w:rPr>
          <w:sz w:val="28"/>
          <w:szCs w:val="28"/>
        </w:rPr>
        <w:t xml:space="preserve">Полное официальное наименование: </w:t>
      </w:r>
      <w:r>
        <w:rPr>
          <w:sz w:val="28"/>
          <w:szCs w:val="28"/>
        </w:rPr>
        <w:t>«</w:t>
      </w:r>
      <w:r w:rsidRPr="000C2780">
        <w:rPr>
          <w:sz w:val="28"/>
          <w:szCs w:val="28"/>
        </w:rPr>
        <w:t>Финансовое управление администрации Крапивинского муниципального округа».</w:t>
      </w:r>
    </w:p>
    <w:p w:rsidR="00B91721" w:rsidRPr="000C2780" w:rsidRDefault="00B91721" w:rsidP="00B91721">
      <w:pPr>
        <w:pStyle w:val="a3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 w:rsidRPr="000C2780">
        <w:rPr>
          <w:sz w:val="28"/>
          <w:szCs w:val="28"/>
        </w:rPr>
        <w:t>Сокращенное наименование: «Финансовое управление».</w:t>
      </w:r>
    </w:p>
    <w:p w:rsidR="00B91721" w:rsidRPr="000C2780" w:rsidRDefault="00B91721" w:rsidP="00B91721">
      <w:pPr>
        <w:pStyle w:val="a3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 w:rsidRPr="000C2780">
        <w:rPr>
          <w:sz w:val="28"/>
          <w:szCs w:val="28"/>
        </w:rPr>
        <w:t>Управление является</w:t>
      </w:r>
      <w:r>
        <w:rPr>
          <w:sz w:val="28"/>
          <w:szCs w:val="28"/>
        </w:rPr>
        <w:t xml:space="preserve"> главным распорядителем бюджетных средств, </w:t>
      </w:r>
      <w:r w:rsidRPr="000C2780">
        <w:rPr>
          <w:sz w:val="28"/>
          <w:szCs w:val="28"/>
        </w:rPr>
        <w:t>имеет в оперативном управлении общее обособленное имущество.</w:t>
      </w:r>
    </w:p>
    <w:p w:rsidR="00B91721" w:rsidRPr="000C2780" w:rsidRDefault="00B91721" w:rsidP="00B91721">
      <w:pPr>
        <w:pStyle w:val="a3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ники У</w:t>
      </w:r>
      <w:r w:rsidRPr="000C2780">
        <w:rPr>
          <w:sz w:val="28"/>
          <w:szCs w:val="28"/>
        </w:rPr>
        <w:t>правления, должности которых внесены в Реестр должностей муниципальной службы</w:t>
      </w:r>
      <w:r w:rsidRPr="00A31020">
        <w:rPr>
          <w:sz w:val="28"/>
          <w:szCs w:val="28"/>
        </w:rPr>
        <w:t xml:space="preserve"> </w:t>
      </w:r>
      <w:r>
        <w:rPr>
          <w:sz w:val="28"/>
          <w:szCs w:val="28"/>
        </w:rPr>
        <w:t>явл</w:t>
      </w:r>
      <w:r w:rsidRPr="000C2780">
        <w:rPr>
          <w:sz w:val="28"/>
          <w:szCs w:val="28"/>
        </w:rPr>
        <w:t>яются муниципальными служащими Крапивинского муниципального округа, на них полностью распространяются права и льготы, установленные законодательством Российской Федерации и Кемеровской области – Кузбасса о муниципальной службе.</w:t>
      </w:r>
    </w:p>
    <w:p w:rsidR="00B91721" w:rsidRPr="00AD3023" w:rsidRDefault="00B91721" w:rsidP="0055651B">
      <w:pPr>
        <w:spacing w:before="120" w:after="120"/>
        <w:jc w:val="center"/>
        <w:outlineLvl w:val="1"/>
        <w:rPr>
          <w:b/>
          <w:sz w:val="28"/>
          <w:szCs w:val="28"/>
        </w:rPr>
      </w:pPr>
      <w:r w:rsidRPr="00AD3023">
        <w:rPr>
          <w:b/>
          <w:sz w:val="28"/>
          <w:szCs w:val="28"/>
        </w:rPr>
        <w:t>2. Юридический статус управления</w:t>
      </w:r>
    </w:p>
    <w:p w:rsidR="00B91721" w:rsidRPr="00AD3023" w:rsidRDefault="00B91721" w:rsidP="00B91721">
      <w:pPr>
        <w:ind w:firstLine="539"/>
        <w:jc w:val="both"/>
        <w:rPr>
          <w:sz w:val="28"/>
          <w:szCs w:val="28"/>
        </w:rPr>
      </w:pPr>
      <w:r w:rsidRPr="00AD3023">
        <w:rPr>
          <w:sz w:val="28"/>
          <w:szCs w:val="28"/>
        </w:rPr>
        <w:lastRenderedPageBreak/>
        <w:t>2.1. Управление обладает правами юридического лица.</w:t>
      </w:r>
    </w:p>
    <w:p w:rsidR="00B91721" w:rsidRPr="00AD3023" w:rsidRDefault="00B91721" w:rsidP="00B91721">
      <w:pPr>
        <w:ind w:firstLine="539"/>
        <w:jc w:val="both"/>
        <w:rPr>
          <w:sz w:val="28"/>
          <w:szCs w:val="28"/>
        </w:rPr>
      </w:pPr>
      <w:r w:rsidRPr="00AD3023">
        <w:rPr>
          <w:sz w:val="28"/>
          <w:szCs w:val="28"/>
        </w:rPr>
        <w:t xml:space="preserve">2.2. В целях удовлетворения собственных хозяйственных нужд </w:t>
      </w:r>
      <w:r>
        <w:rPr>
          <w:sz w:val="28"/>
          <w:szCs w:val="28"/>
        </w:rPr>
        <w:t>У</w:t>
      </w:r>
      <w:r w:rsidRPr="00AD3023">
        <w:rPr>
          <w:sz w:val="28"/>
          <w:szCs w:val="28"/>
        </w:rPr>
        <w:t>правление может от своего имени приобретать и осуществлять имущественные и личные неимущественные права, нести обязанности, выступать в суде в качестве истца  и  ответчика.</w:t>
      </w:r>
    </w:p>
    <w:p w:rsidR="00B91721" w:rsidRPr="00AD3023" w:rsidRDefault="00B91721" w:rsidP="00B91721">
      <w:pPr>
        <w:autoSpaceDE w:val="0"/>
        <w:autoSpaceDN w:val="0"/>
        <w:adjustRightInd w:val="0"/>
        <w:ind w:firstLine="540"/>
        <w:jc w:val="both"/>
        <w:rPr>
          <w:rFonts w:ascii="Roboto" w:eastAsia="Calibri" w:hAnsi="Roboto" w:cs="Roboto"/>
          <w:sz w:val="28"/>
          <w:szCs w:val="28"/>
          <w:lang w:eastAsia="en-US"/>
        </w:rPr>
      </w:pPr>
      <w:r w:rsidRPr="00AD3023">
        <w:rPr>
          <w:sz w:val="28"/>
          <w:szCs w:val="28"/>
        </w:rPr>
        <w:t>2.3. Управление открывает лицевые счета в Управлении Федерального казначейства по Кемеровской области</w:t>
      </w:r>
      <w:r>
        <w:rPr>
          <w:sz w:val="28"/>
          <w:szCs w:val="28"/>
        </w:rPr>
        <w:t xml:space="preserve"> – </w:t>
      </w:r>
      <w:r w:rsidRPr="00AD3023">
        <w:rPr>
          <w:sz w:val="28"/>
          <w:szCs w:val="28"/>
        </w:rPr>
        <w:t xml:space="preserve">Кузбассу </w:t>
      </w:r>
      <w:r w:rsidRPr="00AD3023">
        <w:rPr>
          <w:rFonts w:ascii="Roboto" w:eastAsia="Calibri" w:hAnsi="Roboto" w:cs="Roboto"/>
          <w:sz w:val="28"/>
          <w:szCs w:val="28"/>
          <w:lang w:eastAsia="en-US"/>
        </w:rPr>
        <w:t>и иные счета, открываемые в соответствии  с  законодательством  Российской  Федерации.</w:t>
      </w:r>
    </w:p>
    <w:p w:rsidR="00B91721" w:rsidRPr="00AD3023" w:rsidRDefault="00B91721" w:rsidP="00B91721">
      <w:pPr>
        <w:ind w:firstLine="539"/>
        <w:jc w:val="both"/>
        <w:rPr>
          <w:sz w:val="28"/>
          <w:szCs w:val="28"/>
        </w:rPr>
      </w:pPr>
      <w:r w:rsidRPr="00AD3023">
        <w:rPr>
          <w:sz w:val="28"/>
          <w:szCs w:val="28"/>
        </w:rPr>
        <w:t xml:space="preserve">2.4. На </w:t>
      </w:r>
      <w:r>
        <w:rPr>
          <w:sz w:val="28"/>
          <w:szCs w:val="28"/>
        </w:rPr>
        <w:t>У</w:t>
      </w:r>
      <w:r w:rsidRPr="00AD3023">
        <w:rPr>
          <w:sz w:val="28"/>
          <w:szCs w:val="28"/>
        </w:rPr>
        <w:t xml:space="preserve">правление распространяются особенности правового положения казенных учреждений, установленные </w:t>
      </w:r>
      <w:hyperlink r:id="rId8" w:history="1">
        <w:r w:rsidRPr="00AD3023">
          <w:rPr>
            <w:sz w:val="28"/>
            <w:szCs w:val="28"/>
          </w:rPr>
          <w:t>статьей 161</w:t>
        </w:r>
      </w:hyperlink>
      <w:r w:rsidRPr="00AD3023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кодекса Российской Федерации</w:t>
      </w:r>
      <w:r w:rsidRPr="00AD3023">
        <w:rPr>
          <w:sz w:val="28"/>
          <w:szCs w:val="28"/>
        </w:rPr>
        <w:t>.</w:t>
      </w:r>
    </w:p>
    <w:p w:rsidR="00B91721" w:rsidRPr="00AD3023" w:rsidRDefault="00B91721" w:rsidP="00B91721">
      <w:pPr>
        <w:ind w:firstLine="539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2.5. Управление ведет бюджетную, налоговую и статистическую отчетность в установленном порядке и несет ответственность за ее достоверность.</w:t>
      </w:r>
    </w:p>
    <w:p w:rsidR="00B91721" w:rsidRPr="00AD3023" w:rsidRDefault="00B91721" w:rsidP="0055651B">
      <w:pPr>
        <w:autoSpaceDE w:val="0"/>
        <w:autoSpaceDN w:val="0"/>
        <w:adjustRightInd w:val="0"/>
        <w:spacing w:before="240" w:after="240"/>
        <w:jc w:val="center"/>
        <w:outlineLvl w:val="1"/>
        <w:rPr>
          <w:rFonts w:ascii="Roboto" w:eastAsia="Calibri" w:hAnsi="Roboto" w:cs="Roboto"/>
          <w:b/>
          <w:bCs/>
          <w:sz w:val="28"/>
          <w:szCs w:val="28"/>
          <w:lang w:eastAsia="en-US"/>
        </w:rPr>
      </w:pPr>
      <w:r w:rsidRPr="00AD3023">
        <w:rPr>
          <w:rFonts w:ascii="Roboto" w:eastAsia="Calibri" w:hAnsi="Roboto" w:cs="Roboto"/>
          <w:b/>
          <w:bCs/>
          <w:sz w:val="28"/>
          <w:szCs w:val="28"/>
          <w:lang w:eastAsia="en-US"/>
        </w:rPr>
        <w:t xml:space="preserve">3. Задачи </w:t>
      </w:r>
      <w:r>
        <w:rPr>
          <w:rFonts w:ascii="Roboto" w:eastAsia="Calibri" w:hAnsi="Roboto" w:cs="Roboto"/>
          <w:b/>
          <w:bCs/>
          <w:sz w:val="28"/>
          <w:szCs w:val="28"/>
          <w:lang w:eastAsia="en-US"/>
        </w:rPr>
        <w:t>У</w:t>
      </w:r>
      <w:r w:rsidRPr="00AD3023">
        <w:rPr>
          <w:rFonts w:ascii="Roboto" w:eastAsia="Calibri" w:hAnsi="Roboto" w:cs="Roboto"/>
          <w:b/>
          <w:bCs/>
          <w:sz w:val="28"/>
          <w:szCs w:val="28"/>
          <w:lang w:eastAsia="en-US"/>
        </w:rPr>
        <w:t>правления</w:t>
      </w:r>
    </w:p>
    <w:p w:rsidR="00B91721" w:rsidRPr="00AD3023" w:rsidRDefault="00B91721" w:rsidP="00B91721">
      <w:pPr>
        <w:autoSpaceDE w:val="0"/>
        <w:autoSpaceDN w:val="0"/>
        <w:adjustRightInd w:val="0"/>
        <w:ind w:firstLine="540"/>
        <w:jc w:val="both"/>
        <w:rPr>
          <w:rFonts w:ascii="Roboto" w:eastAsia="Calibri" w:hAnsi="Roboto" w:cs="Roboto"/>
          <w:sz w:val="28"/>
          <w:szCs w:val="28"/>
          <w:lang w:eastAsia="en-US"/>
        </w:rPr>
      </w:pPr>
      <w:r>
        <w:rPr>
          <w:rFonts w:ascii="Roboto" w:eastAsia="Calibri" w:hAnsi="Roboto" w:cs="Roboto"/>
          <w:sz w:val="28"/>
          <w:szCs w:val="28"/>
          <w:lang w:eastAsia="en-US"/>
        </w:rPr>
        <w:t xml:space="preserve">3.1. </w:t>
      </w:r>
      <w:r w:rsidRPr="00AD3023">
        <w:rPr>
          <w:rFonts w:ascii="Roboto" w:eastAsia="Calibri" w:hAnsi="Roboto" w:cs="Roboto"/>
          <w:sz w:val="28"/>
          <w:szCs w:val="28"/>
          <w:lang w:eastAsia="en-US"/>
        </w:rPr>
        <w:t xml:space="preserve">Основными задачами </w:t>
      </w:r>
      <w:r>
        <w:rPr>
          <w:rFonts w:ascii="Roboto" w:eastAsia="Calibri" w:hAnsi="Roboto" w:cs="Roboto"/>
          <w:sz w:val="28"/>
          <w:szCs w:val="28"/>
          <w:lang w:eastAsia="en-US"/>
        </w:rPr>
        <w:t>У</w:t>
      </w:r>
      <w:r w:rsidRPr="00AD3023">
        <w:rPr>
          <w:rFonts w:ascii="Roboto" w:eastAsia="Calibri" w:hAnsi="Roboto" w:cs="Roboto"/>
          <w:sz w:val="28"/>
          <w:szCs w:val="28"/>
          <w:lang w:eastAsia="en-US"/>
        </w:rPr>
        <w:t>правления являются:</w:t>
      </w:r>
    </w:p>
    <w:p w:rsidR="00B91721" w:rsidRPr="00AD3023" w:rsidRDefault="00B91721" w:rsidP="00B91721">
      <w:pPr>
        <w:autoSpaceDE w:val="0"/>
        <w:autoSpaceDN w:val="0"/>
        <w:adjustRightInd w:val="0"/>
        <w:ind w:firstLine="540"/>
        <w:jc w:val="both"/>
        <w:rPr>
          <w:rFonts w:ascii="Roboto" w:eastAsia="Calibri" w:hAnsi="Roboto" w:cs="Roboto"/>
          <w:sz w:val="28"/>
          <w:szCs w:val="28"/>
          <w:lang w:eastAsia="en-US"/>
        </w:rPr>
      </w:pPr>
      <w:r>
        <w:rPr>
          <w:rFonts w:ascii="Roboto" w:eastAsia="Calibri" w:hAnsi="Roboto" w:cs="Roboto"/>
          <w:sz w:val="28"/>
          <w:szCs w:val="28"/>
          <w:lang w:eastAsia="en-US"/>
        </w:rPr>
        <w:t xml:space="preserve">3.1.1. </w:t>
      </w:r>
      <w:r w:rsidRPr="00AD3023">
        <w:rPr>
          <w:rFonts w:ascii="Roboto" w:eastAsia="Calibri" w:hAnsi="Roboto" w:cs="Roboto"/>
          <w:sz w:val="28"/>
          <w:szCs w:val="28"/>
          <w:lang w:eastAsia="en-US"/>
        </w:rPr>
        <w:t xml:space="preserve">участие в разработке и осуществлении на территории </w:t>
      </w:r>
      <w:r>
        <w:rPr>
          <w:rFonts w:ascii="Roboto" w:eastAsia="Calibri" w:hAnsi="Roboto" w:cs="Roboto"/>
          <w:sz w:val="28"/>
          <w:szCs w:val="28"/>
          <w:lang w:eastAsia="en-US"/>
        </w:rPr>
        <w:t xml:space="preserve">Крапивинского </w:t>
      </w:r>
      <w:r w:rsidRPr="00AD3023">
        <w:rPr>
          <w:rFonts w:ascii="Roboto" w:eastAsia="Calibri" w:hAnsi="Roboto" w:cs="Roboto"/>
          <w:sz w:val="28"/>
          <w:szCs w:val="28"/>
          <w:lang w:eastAsia="en-US"/>
        </w:rPr>
        <w:t xml:space="preserve">муниципального округа единой государственной политики и регулировании отношений в сфере бюджетной, налоговой, страховой, банковской деятельности, </w:t>
      </w:r>
      <w:r w:rsidRPr="00C641F2">
        <w:rPr>
          <w:rFonts w:ascii="Roboto" w:eastAsia="Calibri" w:hAnsi="Roboto" w:cs="Roboto"/>
          <w:sz w:val="28"/>
          <w:szCs w:val="28"/>
          <w:lang w:eastAsia="en-US"/>
        </w:rPr>
        <w:t>муниципального</w:t>
      </w:r>
      <w:r w:rsidRPr="00AD3023">
        <w:rPr>
          <w:rFonts w:ascii="Roboto" w:eastAsia="Calibri" w:hAnsi="Roboto" w:cs="Roboto"/>
          <w:sz w:val="28"/>
          <w:szCs w:val="28"/>
          <w:lang w:eastAsia="en-US"/>
        </w:rPr>
        <w:t xml:space="preserve"> долга, бюджетного учета  и  отчетности;</w:t>
      </w:r>
    </w:p>
    <w:p w:rsidR="00B91721" w:rsidRPr="00AD3023" w:rsidRDefault="00B91721" w:rsidP="00B91721">
      <w:pPr>
        <w:autoSpaceDE w:val="0"/>
        <w:autoSpaceDN w:val="0"/>
        <w:adjustRightInd w:val="0"/>
        <w:ind w:firstLine="540"/>
        <w:jc w:val="both"/>
        <w:rPr>
          <w:rFonts w:ascii="Roboto" w:eastAsia="Calibri" w:hAnsi="Roboto" w:cs="Roboto"/>
          <w:sz w:val="28"/>
          <w:szCs w:val="28"/>
          <w:lang w:eastAsia="en-US"/>
        </w:rPr>
      </w:pPr>
      <w:r>
        <w:rPr>
          <w:rFonts w:ascii="Roboto" w:eastAsia="Calibri" w:hAnsi="Roboto" w:cs="Roboto"/>
          <w:sz w:val="28"/>
          <w:szCs w:val="28"/>
          <w:lang w:eastAsia="en-US"/>
        </w:rPr>
        <w:t xml:space="preserve">3.1.2. </w:t>
      </w:r>
      <w:r w:rsidRPr="00AD3023">
        <w:rPr>
          <w:rFonts w:ascii="Roboto" w:eastAsia="Calibri" w:hAnsi="Roboto" w:cs="Roboto"/>
          <w:sz w:val="28"/>
          <w:szCs w:val="28"/>
          <w:lang w:eastAsia="en-US"/>
        </w:rPr>
        <w:t>участие в разработке финансового, налогового и кредитного механизма по развитию рыночной инфраструктуры и повышению сбалансированности, результативности и эффективности использования средств бюджета;</w:t>
      </w:r>
    </w:p>
    <w:p w:rsidR="00B91721" w:rsidRPr="00AD3023" w:rsidRDefault="00B91721" w:rsidP="00B917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Roboto" w:eastAsia="Calibri" w:hAnsi="Roboto" w:cs="Roboto"/>
          <w:sz w:val="28"/>
          <w:szCs w:val="28"/>
          <w:lang w:eastAsia="en-US"/>
        </w:rPr>
        <w:t xml:space="preserve">3.1.3. </w:t>
      </w:r>
      <w:r w:rsidRPr="00AD3023">
        <w:rPr>
          <w:rFonts w:ascii="Roboto" w:eastAsia="Calibri" w:hAnsi="Roboto" w:cs="Roboto"/>
          <w:sz w:val="28"/>
          <w:szCs w:val="28"/>
          <w:lang w:eastAsia="en-US"/>
        </w:rPr>
        <w:t>осуществление бюджетного процесса и межбюджетных отношений.</w:t>
      </w:r>
      <w:r w:rsidRPr="00AD3023">
        <w:rPr>
          <w:sz w:val="28"/>
          <w:szCs w:val="28"/>
        </w:rPr>
        <w:t xml:space="preserve"> </w:t>
      </w:r>
    </w:p>
    <w:p w:rsidR="00B91721" w:rsidRPr="00AD3023" w:rsidRDefault="00B91721" w:rsidP="0055651B">
      <w:pPr>
        <w:autoSpaceDE w:val="0"/>
        <w:autoSpaceDN w:val="0"/>
        <w:adjustRightInd w:val="0"/>
        <w:spacing w:before="240" w:after="240"/>
        <w:ind w:firstLine="540"/>
        <w:jc w:val="center"/>
        <w:rPr>
          <w:rFonts w:ascii="Roboto" w:eastAsia="Calibri" w:hAnsi="Roboto" w:cs="Roboto"/>
          <w:b/>
          <w:sz w:val="28"/>
          <w:szCs w:val="28"/>
          <w:lang w:eastAsia="en-US"/>
        </w:rPr>
      </w:pPr>
      <w:r w:rsidRPr="00AD3023">
        <w:rPr>
          <w:rFonts w:ascii="Roboto" w:eastAsia="Calibri" w:hAnsi="Roboto" w:cs="Roboto"/>
          <w:b/>
          <w:sz w:val="28"/>
          <w:szCs w:val="28"/>
          <w:lang w:eastAsia="en-US"/>
        </w:rPr>
        <w:t>4.</w:t>
      </w:r>
      <w:r w:rsidRPr="00AD3023">
        <w:rPr>
          <w:rFonts w:ascii="Roboto" w:eastAsia="Calibri" w:hAnsi="Roboto" w:cs="Roboto"/>
          <w:b/>
          <w:bCs/>
          <w:sz w:val="28"/>
          <w:szCs w:val="28"/>
          <w:lang w:eastAsia="en-US"/>
        </w:rPr>
        <w:t xml:space="preserve"> Полномочия и функции </w:t>
      </w:r>
      <w:r>
        <w:rPr>
          <w:rFonts w:ascii="Roboto" w:eastAsia="Calibri" w:hAnsi="Roboto" w:cs="Roboto"/>
          <w:b/>
          <w:bCs/>
          <w:sz w:val="28"/>
          <w:szCs w:val="28"/>
          <w:lang w:eastAsia="en-US"/>
        </w:rPr>
        <w:t>У</w:t>
      </w:r>
      <w:r w:rsidRPr="00AD3023">
        <w:rPr>
          <w:rFonts w:ascii="Roboto" w:eastAsia="Calibri" w:hAnsi="Roboto" w:cs="Roboto"/>
          <w:b/>
          <w:bCs/>
          <w:sz w:val="28"/>
          <w:szCs w:val="28"/>
          <w:lang w:eastAsia="en-US"/>
        </w:rPr>
        <w:t>правления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Управление осуществляет следующие функции: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 xml:space="preserve">4.1. </w:t>
      </w:r>
      <w:r>
        <w:rPr>
          <w:sz w:val="28"/>
          <w:szCs w:val="28"/>
        </w:rPr>
        <w:t>Устанавливает</w:t>
      </w:r>
      <w:r w:rsidRPr="00AD3023">
        <w:rPr>
          <w:sz w:val="28"/>
          <w:szCs w:val="28"/>
        </w:rPr>
        <w:t>: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перечень кодов подвидов по видам доходов, главными администраторами которых являются органы местного самоуправления и (или) находящиеся в их ведении  казенные  учреждения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перечень и коды целевых статей расходов местного бюджета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перечень и коды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еречисляемых из местного бюджета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D3023">
        <w:rPr>
          <w:sz w:val="28"/>
          <w:szCs w:val="28"/>
        </w:rPr>
        <w:t xml:space="preserve">порядок определения перечня и кодов целевых статей расходов бюджетов, финансовое обеспечение которых осуществляется за счет </w:t>
      </w:r>
      <w:r w:rsidRPr="00AD3023">
        <w:rPr>
          <w:sz w:val="28"/>
          <w:szCs w:val="28"/>
        </w:rPr>
        <w:lastRenderedPageBreak/>
        <w:t>межбюджетных субсидий, субвенций и иных межбюджетных трансфертов, имеющих целевое назначение, перечисляемых из местного бюджета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порядок доведения до главных распорядителей бюджетных средств бюджетных ассигнований и (или) лимитов бюджетных обязательств, предоставление которых осуществляется в соответствии с условиями, предусмотренными в решении о местном бюджете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правила (основания, условия и порядок) списания и восстановления в учете задолженности по денежным обязательствам перед муниципальным образованием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hanging="11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порядок составления бюджетной отчетности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порядок и методику планирования бюджетных ассигнований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 xml:space="preserve"> порядок составления и ведения сводной бюджетной росписи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 xml:space="preserve">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местного бюджета, главными администраторами источников финансирования дефицита местного бюджета сведений, необходимых для составления и ведения кассового плана; 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 xml:space="preserve"> порядок  исполнения  местного  бюджета  по  расходам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 xml:space="preserve"> порядок санкционирования оплаты денежных обязательств, подлежащих исполнению за счет бюджетных ассигнований по источникам финансирования дефицита местного  бюджета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 xml:space="preserve"> порядок составления и ведения бюджетных росписей главных распорядителей (распорядителей) бюджетных средств, включая внесение изменений в них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порядок исполнения местного бюджета по источникам финансирования дефицита местного бюджета главными администраторами (администраторами) источников финансирования дефицита местного бюджета в соответствии со сводной бюджетной росписью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порядок доведения бюджетных ассигнований и (или) лимитов бюджетных обязательств до главных распорядителей средств местного бюджета в соответствии с условиями предоставления средств из местного бюджета, установленными в решении о местном бюджете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случаи и порядок утверждения и доведения до главных распорядителей, распорядителей и получателей бюджетных средств предельного объема оплаты денежных обязательств в соответствующем периоде текущего финансового года (предельных объемов финансирования)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порядок направления уведомления о предоставлении субсидий, субвенций, иных межбюджетных трансфертов, имеющих целевое назначение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порядок завершения операций по исполнению местного бюджета  в текущем финансовом году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lastRenderedPageBreak/>
        <w:t>порядок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сроки предоставления бюджетной отчетности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порядок исполнения решения о применении бюджетных мер принуждения, решения о его изменении (отмене)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случаи и условия продления срока исполнения бюджетной меры принуждения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порядок проведения мониторинга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порядок предоставления информации о результатах рассмотрения дел в суде главными распорядителями средств местного бюджета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иные положения в соответствии с бюджетным законодательством.</w:t>
      </w:r>
    </w:p>
    <w:p w:rsidR="00B91721" w:rsidRPr="00AD3023" w:rsidRDefault="00B91721" w:rsidP="00B91721">
      <w:pPr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AD3023">
        <w:rPr>
          <w:rFonts w:eastAsia="Calibri"/>
          <w:sz w:val="28"/>
          <w:szCs w:val="28"/>
          <w:lang w:eastAsia="en-US"/>
        </w:rPr>
        <w:t xml:space="preserve">.2. </w:t>
      </w:r>
      <w:r>
        <w:rPr>
          <w:rFonts w:eastAsia="Calibri"/>
          <w:sz w:val="28"/>
          <w:szCs w:val="28"/>
          <w:lang w:eastAsia="en-US"/>
        </w:rPr>
        <w:t>Осуществляет: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утверждение изменений в перечень главных администраторов доходов местного бюджета, а также в состав закрепленных за ними кодов классификации доходов местного бюджета  без внесения изменений в решение о бюджете в случаях изменения состава и (или) функций главных администраторов доходов местного  бюджета, а также изменения принципов назначения и присвоения структуры кодов классификации доходов бюджетов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утверждение изменений в перечень главных администраторов источников финансирования  дефицита  местного бюджета, а также в состав закрепленных за ними кодов классификации источников финансирования дефицита местного бюджета  без внесения  изменений в решение о  бюджете в случаях изменения состава и (или) функций главных администраторов источников финансирования дефицита местного бюджета,  а также  изменения принципов назначения и присвоения структуры кодов классификации источников финансирования дефицитов бюджетов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 xml:space="preserve">утверждение типовых форм договоров (соглашений) о предоставлении субсидий юридическим лицам (за исключением субсидий государственным (муниципальным) учреждениям), </w:t>
      </w:r>
      <w:r w:rsidRPr="00AD3023">
        <w:rPr>
          <w:rFonts w:eastAsia="Calibri"/>
          <w:sz w:val="28"/>
          <w:szCs w:val="28"/>
          <w:lang w:eastAsia="en-US"/>
        </w:rPr>
        <w:lastRenderedPageBreak/>
        <w:t>индивидуальным предпринимателям, а также физическим лицам – производителям товаров, работ, услуг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утверждение типовых форм договоров (соглашений) о предоставлении субсидий некоммерческим организациям, не являющихся государственными (муниципальными) учреждениями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ведение реестра расходных обязательств муниципального образования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оценку надежности банковской гарантии, поручительства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ведение учета основных и обеспечительных обязательств, а также</w:t>
      </w:r>
      <w:r>
        <w:rPr>
          <w:rFonts w:eastAsia="Calibri"/>
          <w:sz w:val="28"/>
          <w:szCs w:val="28"/>
          <w:lang w:eastAsia="en-US"/>
        </w:rPr>
        <w:t>,</w:t>
      </w:r>
      <w:r w:rsidRPr="00AD3023">
        <w:rPr>
          <w:rFonts w:eastAsia="Calibri"/>
          <w:sz w:val="28"/>
          <w:szCs w:val="28"/>
          <w:lang w:eastAsia="en-US"/>
        </w:rPr>
        <w:t xml:space="preserve"> в соответствии с условиями заключенных договоров (соглашений)</w:t>
      </w:r>
      <w:r>
        <w:rPr>
          <w:rFonts w:eastAsia="Calibri"/>
          <w:sz w:val="28"/>
          <w:szCs w:val="28"/>
          <w:lang w:eastAsia="en-US"/>
        </w:rPr>
        <w:t>,</w:t>
      </w:r>
      <w:r w:rsidRPr="00AD3023">
        <w:rPr>
          <w:rFonts w:eastAsia="Calibri"/>
          <w:sz w:val="28"/>
          <w:szCs w:val="28"/>
          <w:lang w:eastAsia="en-US"/>
        </w:rPr>
        <w:t xml:space="preserve"> проведение проверки финансового состояния заемщиков, гарантов, поручителей, достаточности суммы предоставленного обеспечения до полного исполнения обязательств по бюджетному кредиту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анализ финансового состояния принципала в целях предоставления муниципальной гарантии, проверку достаточности, надежности и ликвидности обеспечения, предоставляемого при предоставлении муниципальной гарантии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 xml:space="preserve"> ведение муниципальной долговой книги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 xml:space="preserve">ведение учета выданных муниципаль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; 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передачу информации о долговых обязательствах муниципального образования, отраженных в муниципальной долговой книге в Министерство финансов Кузбасса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согласование решений главного администратора средств местного бюджета о наличии потребности в межбюджетных трансфертах, полученных в форме субсидий, субвенций и иных межбюджетных трансфертов, имеющих целевое назначение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непосредственное составление проекта решения о бюджете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составление и ведение сводной бюджетной росписи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составление и ведение кассового плана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утверждение лимитов бюджетных обязательств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управление средствами на едином счете местного бюджета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контроль при постановке на учет бюджетных и денежных обязательств, санкционировании платы денежных обязательств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lastRenderedPageBreak/>
        <w:t>направляет уведомления о предоставлении субсидий, субвенций, иных межбюджетных трансфертов, имеющих целевое назначение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исполнение судебных актов по искам к муниципальному образованию о возмещении вреда, причиненного незаконными действиями (бездействием) органов местного самоуправления  или их должностных лиц, в том числе в результате издания органами местного самоуправления актов, не соответствующих  закону  или  иному  нормативному правовому акту, а также судебных актов по иным искам о взыскании денежных средств за счет средств казны муниципального образования (за исключением судебных актов о взыскании денежных средств в порядке субсидиарной ответственности главных распорядителей средств местного бюджета), судебных актов о присуждении компенсации за нарушение права на исполнение судебного акта в разумный срок за счет средств местного бюджета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уведомление соответствующего главного распорядителя средств местного бюджета об исполнении за счет казны муниципального образования судебного акта о возмещении вреда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едение учета и хранение</w:t>
      </w:r>
      <w:r w:rsidRPr="00AD3023">
        <w:rPr>
          <w:rFonts w:eastAsia="Calibri"/>
          <w:sz w:val="28"/>
          <w:szCs w:val="28"/>
          <w:lang w:eastAsia="en-US"/>
        </w:rPr>
        <w:t xml:space="preserve"> исполнительных документов и иных документов, связанных с их исполнением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государственных (муниципальных) нужд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рассмотрение уведомлений о применении бюджетных мер принуждения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принятие решения о продлении срока исполнения  бюджетной меры принуждения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исполнение решения о применении бюджетных мер принуждения, решения об изменении (отмене) указанного решения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проведение финансово-правовой экспертизы проектов актов органов местного самоуправления, а также проектов договоров и соглашений, затрагивающих доходную и расходную части местного бюджета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осуществление иных функций, в соответствии с бюджетным законодательством.</w:t>
      </w:r>
    </w:p>
    <w:p w:rsidR="00B91721" w:rsidRPr="00AD3023" w:rsidRDefault="00B91721" w:rsidP="00B917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4.</w:t>
      </w:r>
      <w:r>
        <w:rPr>
          <w:rFonts w:eastAsia="Calibri"/>
          <w:sz w:val="28"/>
          <w:szCs w:val="28"/>
          <w:lang w:eastAsia="en-US"/>
        </w:rPr>
        <w:t>3</w:t>
      </w:r>
      <w:r w:rsidRPr="00AD3023">
        <w:rPr>
          <w:rFonts w:eastAsia="Calibri"/>
          <w:sz w:val="28"/>
          <w:szCs w:val="28"/>
          <w:lang w:eastAsia="en-US"/>
        </w:rPr>
        <w:t>. Выступает стороной по договорам и соглашениям в пределах установленных полномочий.</w:t>
      </w:r>
    </w:p>
    <w:p w:rsidR="00B91721" w:rsidRPr="00AD3023" w:rsidRDefault="00B91721" w:rsidP="0055651B">
      <w:pPr>
        <w:spacing w:before="240" w:after="240"/>
        <w:ind w:firstLine="851"/>
        <w:jc w:val="center"/>
        <w:rPr>
          <w:b/>
          <w:sz w:val="28"/>
          <w:szCs w:val="28"/>
        </w:rPr>
      </w:pPr>
      <w:r w:rsidRPr="00AD3023">
        <w:rPr>
          <w:b/>
          <w:sz w:val="28"/>
          <w:szCs w:val="28"/>
        </w:rPr>
        <w:t xml:space="preserve">5. Права </w:t>
      </w:r>
      <w:r>
        <w:rPr>
          <w:b/>
          <w:sz w:val="28"/>
          <w:szCs w:val="28"/>
        </w:rPr>
        <w:t>У</w:t>
      </w:r>
      <w:r w:rsidRPr="00AD3023">
        <w:rPr>
          <w:b/>
          <w:sz w:val="28"/>
          <w:szCs w:val="28"/>
        </w:rPr>
        <w:t>правления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5.1. Управление вправе: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 xml:space="preserve">1) в целях своевременного и качественного составления проекта решения о бюджете получать необходимые сведения от органов </w:t>
      </w:r>
      <w:r w:rsidRPr="00AD3023">
        <w:rPr>
          <w:sz w:val="28"/>
          <w:szCs w:val="28"/>
        </w:rPr>
        <w:lastRenderedPageBreak/>
        <w:t>государственной власти Кемеровской области</w:t>
      </w:r>
      <w:r>
        <w:rPr>
          <w:sz w:val="28"/>
          <w:szCs w:val="28"/>
        </w:rPr>
        <w:t xml:space="preserve"> – Кузбасса </w:t>
      </w:r>
      <w:r w:rsidRPr="00AD3023">
        <w:rPr>
          <w:sz w:val="28"/>
          <w:szCs w:val="28"/>
        </w:rPr>
        <w:t>и органов местного самоуправления</w:t>
      </w:r>
      <w:r>
        <w:rPr>
          <w:sz w:val="28"/>
          <w:szCs w:val="28"/>
        </w:rPr>
        <w:t xml:space="preserve"> Крапивинского муниципального округа</w:t>
      </w:r>
      <w:r w:rsidRPr="00AD3023">
        <w:rPr>
          <w:sz w:val="28"/>
          <w:szCs w:val="28"/>
        </w:rPr>
        <w:t>;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2) получать от органов Федерального казначейства информацию о кассовых операциях по исполнению местного бюджета;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3) получать от главных администраторов доходов местного бюджета сведения, необходимые для формирования проекта решения о бюджете;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4) осуществлять иные полномочия в соответствии с действующим законодательством.</w:t>
      </w:r>
    </w:p>
    <w:p w:rsidR="00B91721" w:rsidRPr="00AD3023" w:rsidRDefault="00B91721" w:rsidP="0055651B">
      <w:pPr>
        <w:spacing w:before="240" w:after="240"/>
        <w:ind w:firstLine="851"/>
        <w:jc w:val="center"/>
        <w:rPr>
          <w:b/>
          <w:sz w:val="28"/>
          <w:szCs w:val="28"/>
        </w:rPr>
      </w:pPr>
      <w:r w:rsidRPr="00AD302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Организация деятельности У</w:t>
      </w:r>
      <w:r w:rsidRPr="00AD3023">
        <w:rPr>
          <w:b/>
          <w:sz w:val="28"/>
          <w:szCs w:val="28"/>
        </w:rPr>
        <w:t>правления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6.1. Управление возглавляет начальник финансового управления</w:t>
      </w:r>
      <w:r>
        <w:rPr>
          <w:sz w:val="28"/>
          <w:szCs w:val="28"/>
        </w:rPr>
        <w:t xml:space="preserve"> администрации Крапивинского муниципального округа</w:t>
      </w:r>
      <w:r w:rsidRPr="00AD3023">
        <w:rPr>
          <w:sz w:val="28"/>
          <w:szCs w:val="28"/>
        </w:rPr>
        <w:t xml:space="preserve"> (далее – начальник управления), назначаемый на должность и освобождаемый от должности главой Крапивинского м</w:t>
      </w:r>
      <w:r>
        <w:rPr>
          <w:sz w:val="28"/>
          <w:szCs w:val="28"/>
        </w:rPr>
        <w:t>униципального</w:t>
      </w:r>
      <w:r w:rsidRPr="00AD3023">
        <w:rPr>
          <w:sz w:val="28"/>
          <w:szCs w:val="28"/>
        </w:rPr>
        <w:t xml:space="preserve"> округа.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6.2. В случае временного отсутствия начальника управления его обязанности исполняет заместитель или иное лицо, назначенное приказом начальника управления.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D3023">
        <w:rPr>
          <w:sz w:val="28"/>
          <w:szCs w:val="28"/>
        </w:rPr>
        <w:t>.3. Заместитель начальника управления назначается и освобождается от должност</w:t>
      </w:r>
      <w:r>
        <w:rPr>
          <w:sz w:val="28"/>
          <w:szCs w:val="28"/>
        </w:rPr>
        <w:t>и начальником У</w:t>
      </w:r>
      <w:r w:rsidRPr="00AD3023">
        <w:rPr>
          <w:sz w:val="28"/>
          <w:szCs w:val="28"/>
        </w:rPr>
        <w:t>правления.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 Начальник У</w:t>
      </w:r>
      <w:r w:rsidRPr="00AD3023">
        <w:rPr>
          <w:sz w:val="28"/>
          <w:szCs w:val="28"/>
        </w:rPr>
        <w:t>правления: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 деятельностью У</w:t>
      </w:r>
      <w:r w:rsidRPr="00AD3023">
        <w:rPr>
          <w:sz w:val="28"/>
          <w:szCs w:val="28"/>
        </w:rPr>
        <w:t>правления на основе единоначалия, осуществляет права и обязанности, определенные настоящим Положением, несет персональную ответственность за вы</w:t>
      </w:r>
      <w:r>
        <w:rPr>
          <w:sz w:val="28"/>
          <w:szCs w:val="28"/>
        </w:rPr>
        <w:t>полнение задач, возложенных на У</w:t>
      </w:r>
      <w:r w:rsidRPr="00AD3023">
        <w:rPr>
          <w:sz w:val="28"/>
          <w:szCs w:val="28"/>
        </w:rPr>
        <w:t>правление, за организацию его работы, подбор и расстановку кадров, соблюдение</w:t>
      </w:r>
      <w:r>
        <w:rPr>
          <w:sz w:val="28"/>
          <w:szCs w:val="28"/>
        </w:rPr>
        <w:t xml:space="preserve"> порядка и дисциплины в работе У</w:t>
      </w:r>
      <w:r w:rsidRPr="00AD3023">
        <w:rPr>
          <w:sz w:val="28"/>
          <w:szCs w:val="28"/>
        </w:rPr>
        <w:t>правления;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дает в пределах компетенции У</w:t>
      </w:r>
      <w:r w:rsidRPr="00AD3023">
        <w:rPr>
          <w:sz w:val="28"/>
          <w:szCs w:val="28"/>
        </w:rPr>
        <w:t xml:space="preserve">правления приказы на основании и во исполнение законодательства Российской Федерации и Кемеровской области </w:t>
      </w:r>
      <w:r>
        <w:rPr>
          <w:sz w:val="28"/>
          <w:szCs w:val="28"/>
        </w:rPr>
        <w:t>–</w:t>
      </w:r>
      <w:r w:rsidRPr="00AD3023">
        <w:rPr>
          <w:sz w:val="28"/>
          <w:szCs w:val="28"/>
        </w:rPr>
        <w:t xml:space="preserve"> Кузбасса, актов вышестоящих органов государственной власти, актов органов местного самоуправления </w:t>
      </w:r>
      <w:r>
        <w:rPr>
          <w:sz w:val="28"/>
          <w:szCs w:val="28"/>
        </w:rPr>
        <w:t xml:space="preserve">Крапивинского муниципального округа </w:t>
      </w:r>
      <w:r w:rsidRPr="00AD3023">
        <w:rPr>
          <w:sz w:val="28"/>
          <w:szCs w:val="28"/>
        </w:rPr>
        <w:t>и обеспечивает их исполнение;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 xml:space="preserve">распоряжается бюджетными средствами в пределах объема ассигнований </w:t>
      </w:r>
      <w:r w:rsidRPr="00AD3023">
        <w:rPr>
          <w:rFonts w:ascii="Roboto" w:eastAsia="Calibri" w:hAnsi="Roboto" w:cs="Roboto"/>
          <w:sz w:val="28"/>
          <w:szCs w:val="28"/>
          <w:lang w:eastAsia="en-US"/>
        </w:rPr>
        <w:t>в соответствии с бюджетной росписью</w:t>
      </w:r>
      <w:r w:rsidRPr="00AD3023">
        <w:rPr>
          <w:sz w:val="28"/>
          <w:szCs w:val="28"/>
        </w:rPr>
        <w:t>;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Pr="00BC3AB7">
        <w:rPr>
          <w:sz w:val="28"/>
          <w:szCs w:val="28"/>
        </w:rPr>
        <w:t>йствует без доверенности от им</w:t>
      </w:r>
      <w:r>
        <w:rPr>
          <w:sz w:val="28"/>
          <w:szCs w:val="28"/>
        </w:rPr>
        <w:t>ени У</w:t>
      </w:r>
      <w:r w:rsidRPr="00BC3AB7">
        <w:rPr>
          <w:sz w:val="28"/>
          <w:szCs w:val="28"/>
        </w:rPr>
        <w:t>правления, представляет его интересы в отношениях с органами государственной власти, с судебными и правоохранительными органами, фи</w:t>
      </w:r>
      <w:r>
        <w:rPr>
          <w:sz w:val="28"/>
          <w:szCs w:val="28"/>
        </w:rPr>
        <w:t>зическими и юридическими лицами</w:t>
      </w:r>
      <w:r w:rsidRPr="00AD3023">
        <w:rPr>
          <w:sz w:val="28"/>
          <w:szCs w:val="28"/>
        </w:rPr>
        <w:t>;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утверждает</w:t>
      </w:r>
      <w:r>
        <w:rPr>
          <w:sz w:val="28"/>
          <w:szCs w:val="28"/>
        </w:rPr>
        <w:t xml:space="preserve"> штатную расстановку персонала У</w:t>
      </w:r>
      <w:r w:rsidRPr="00AD3023">
        <w:rPr>
          <w:sz w:val="28"/>
          <w:szCs w:val="28"/>
        </w:rPr>
        <w:t xml:space="preserve">правления, в соответствии со штатным расписанием и фондом оплаты труда; 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утверждает положения о структ</w:t>
      </w:r>
      <w:r>
        <w:rPr>
          <w:sz w:val="28"/>
          <w:szCs w:val="28"/>
        </w:rPr>
        <w:t>урных подразделениях (отделах) У</w:t>
      </w:r>
      <w:r w:rsidRPr="00AD3023">
        <w:rPr>
          <w:sz w:val="28"/>
          <w:szCs w:val="28"/>
        </w:rPr>
        <w:t>правления;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 xml:space="preserve">назначает на должность и освобождает от должности муниципальных </w:t>
      </w:r>
      <w:r>
        <w:rPr>
          <w:sz w:val="28"/>
          <w:szCs w:val="28"/>
        </w:rPr>
        <w:t>служащих и других сотрудников У</w:t>
      </w:r>
      <w:r w:rsidRPr="00AD3023">
        <w:rPr>
          <w:sz w:val="28"/>
          <w:szCs w:val="28"/>
        </w:rPr>
        <w:t xml:space="preserve">правления; 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лючает от имени У</w:t>
      </w:r>
      <w:r w:rsidRPr="00AD3023">
        <w:rPr>
          <w:sz w:val="28"/>
          <w:szCs w:val="28"/>
        </w:rPr>
        <w:t>правления договоры, контракты, соглашения;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 xml:space="preserve">решает вопросы, связанные с прохождением муниципальной </w:t>
      </w:r>
      <w:r>
        <w:rPr>
          <w:sz w:val="28"/>
          <w:szCs w:val="28"/>
        </w:rPr>
        <w:t xml:space="preserve"> службы в У</w:t>
      </w:r>
      <w:r w:rsidRPr="00AD3023">
        <w:rPr>
          <w:sz w:val="28"/>
          <w:szCs w:val="28"/>
        </w:rPr>
        <w:t xml:space="preserve">правлении, принимает </w:t>
      </w:r>
      <w:r>
        <w:rPr>
          <w:sz w:val="28"/>
          <w:szCs w:val="28"/>
        </w:rPr>
        <w:t>решение о поощрении работников У</w:t>
      </w:r>
      <w:r w:rsidRPr="00AD3023">
        <w:rPr>
          <w:sz w:val="28"/>
          <w:szCs w:val="28"/>
        </w:rPr>
        <w:t>правления, представляет в установленном порядке</w:t>
      </w:r>
      <w:r>
        <w:rPr>
          <w:sz w:val="28"/>
          <w:szCs w:val="28"/>
        </w:rPr>
        <w:t xml:space="preserve"> особо отличившихся работников У</w:t>
      </w:r>
      <w:r w:rsidRPr="00AD3023">
        <w:rPr>
          <w:sz w:val="28"/>
          <w:szCs w:val="28"/>
        </w:rPr>
        <w:t>правления к награждению государственными наградами, наградами Кемеровской области</w:t>
      </w:r>
      <w:r>
        <w:rPr>
          <w:sz w:val="28"/>
          <w:szCs w:val="28"/>
        </w:rPr>
        <w:t xml:space="preserve"> – Кузбасса</w:t>
      </w:r>
      <w:r w:rsidRPr="00AD3023">
        <w:rPr>
          <w:sz w:val="28"/>
          <w:szCs w:val="28"/>
        </w:rPr>
        <w:t>, органов государственной власти Кемеровской области</w:t>
      </w:r>
      <w:r>
        <w:rPr>
          <w:sz w:val="28"/>
          <w:szCs w:val="28"/>
        </w:rPr>
        <w:t xml:space="preserve"> – Кузбасса</w:t>
      </w:r>
      <w:r w:rsidRPr="00AD3023">
        <w:rPr>
          <w:sz w:val="28"/>
          <w:szCs w:val="28"/>
        </w:rPr>
        <w:t xml:space="preserve">, </w:t>
      </w:r>
      <w:r>
        <w:rPr>
          <w:sz w:val="28"/>
          <w:szCs w:val="28"/>
        </w:rPr>
        <w:t>наградами</w:t>
      </w:r>
      <w:r w:rsidRPr="00F62D67">
        <w:rPr>
          <w:sz w:val="28"/>
          <w:szCs w:val="28"/>
        </w:rPr>
        <w:t xml:space="preserve"> Крапивинского муниципального округа</w:t>
      </w:r>
      <w:r>
        <w:rPr>
          <w:sz w:val="28"/>
          <w:szCs w:val="28"/>
        </w:rPr>
        <w:t>,</w:t>
      </w:r>
      <w:r w:rsidRPr="00F62D67">
        <w:rPr>
          <w:sz w:val="28"/>
          <w:szCs w:val="28"/>
        </w:rPr>
        <w:t xml:space="preserve"> </w:t>
      </w:r>
      <w:r w:rsidRPr="00AD3023">
        <w:rPr>
          <w:sz w:val="28"/>
          <w:szCs w:val="28"/>
        </w:rPr>
        <w:t>присвоению почетных званий;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обеспечивает профессиональную переподготовку и повы</w:t>
      </w:r>
      <w:r>
        <w:rPr>
          <w:sz w:val="28"/>
          <w:szCs w:val="28"/>
        </w:rPr>
        <w:t>шение квалификации сотрудников У</w:t>
      </w:r>
      <w:r w:rsidRPr="00AD3023">
        <w:rPr>
          <w:sz w:val="28"/>
          <w:szCs w:val="28"/>
        </w:rPr>
        <w:t>правления;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определяет порядок взаимодействия с представителями средств массовой информации, правила пуб</w:t>
      </w:r>
      <w:r>
        <w:rPr>
          <w:sz w:val="28"/>
          <w:szCs w:val="28"/>
        </w:rPr>
        <w:t>личных выступлений сотрудников У</w:t>
      </w:r>
      <w:r w:rsidRPr="00AD3023">
        <w:rPr>
          <w:sz w:val="28"/>
          <w:szCs w:val="28"/>
        </w:rPr>
        <w:t>правления, порядок представления служебной информации;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осуществляет иные полномочия, предусмотренные действующим законодательством.</w:t>
      </w:r>
    </w:p>
    <w:p w:rsidR="00B91721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6.5. Управление ведет бюджетный учет финансово-хозяйственных операций в соответствии с нормативными документами, составляет сводную периодическую и годовую бюджетную отчетность, оперативно-статистическую отчетность, а также налоговую отчетность и представляет их в соответствующие органы в порядке, установленном действующим законодательством.</w:t>
      </w:r>
    </w:p>
    <w:p w:rsidR="00B91721" w:rsidRPr="00C641F2" w:rsidRDefault="00B91721" w:rsidP="0055651B">
      <w:pPr>
        <w:spacing w:before="240" w:after="240"/>
        <w:ind w:firstLine="426"/>
        <w:jc w:val="center"/>
        <w:rPr>
          <w:rFonts w:eastAsia="Calibri"/>
          <w:b/>
          <w:sz w:val="28"/>
          <w:szCs w:val="22"/>
          <w:lang w:eastAsia="en-US"/>
        </w:rPr>
      </w:pPr>
      <w:r w:rsidRPr="00C641F2">
        <w:rPr>
          <w:rFonts w:eastAsia="Calibri"/>
          <w:b/>
          <w:sz w:val="28"/>
          <w:szCs w:val="22"/>
          <w:lang w:eastAsia="en-US"/>
        </w:rPr>
        <w:t>7. Ликвидация и реорганизация управления</w:t>
      </w:r>
    </w:p>
    <w:p w:rsidR="00B91721" w:rsidRPr="00C641F2" w:rsidRDefault="00B91721" w:rsidP="00B91721">
      <w:pPr>
        <w:ind w:firstLine="426"/>
        <w:jc w:val="both"/>
        <w:rPr>
          <w:rFonts w:eastAsia="Calibri"/>
          <w:sz w:val="28"/>
          <w:szCs w:val="22"/>
          <w:lang w:eastAsia="en-US"/>
        </w:rPr>
      </w:pPr>
      <w:r w:rsidRPr="00C641F2">
        <w:rPr>
          <w:rFonts w:eastAsia="Calibri"/>
          <w:sz w:val="28"/>
          <w:szCs w:val="22"/>
          <w:lang w:eastAsia="en-US"/>
        </w:rPr>
        <w:t>7</w:t>
      </w:r>
      <w:r>
        <w:rPr>
          <w:rFonts w:eastAsia="Calibri"/>
          <w:sz w:val="28"/>
          <w:szCs w:val="22"/>
          <w:lang w:eastAsia="en-US"/>
        </w:rPr>
        <w:t>.1. Реорганизация и ликвидация У</w:t>
      </w:r>
      <w:r w:rsidRPr="00C641F2">
        <w:rPr>
          <w:rFonts w:eastAsia="Calibri"/>
          <w:sz w:val="28"/>
          <w:szCs w:val="22"/>
          <w:lang w:eastAsia="en-US"/>
        </w:rPr>
        <w:t xml:space="preserve">правления производится в соответствии с действующим законодательством Российской Федерации и муниципальными правовыми актами Крапивинского муниципального </w:t>
      </w:r>
      <w:r>
        <w:rPr>
          <w:rFonts w:eastAsia="Calibri"/>
          <w:sz w:val="28"/>
          <w:szCs w:val="22"/>
          <w:lang w:eastAsia="en-US"/>
        </w:rPr>
        <w:t>округа</w:t>
      </w:r>
      <w:r w:rsidRPr="00C641F2">
        <w:rPr>
          <w:rFonts w:eastAsia="Calibri"/>
          <w:sz w:val="28"/>
          <w:szCs w:val="22"/>
          <w:lang w:eastAsia="en-US"/>
        </w:rPr>
        <w:t>.</w:t>
      </w:r>
    </w:p>
    <w:p w:rsidR="00B91721" w:rsidRDefault="00B91721" w:rsidP="0055651B">
      <w:pPr>
        <w:spacing w:before="240" w:after="240"/>
        <w:ind w:firstLine="426"/>
        <w:jc w:val="center"/>
        <w:rPr>
          <w:rFonts w:eastAsia="Calibri"/>
          <w:b/>
          <w:sz w:val="28"/>
          <w:szCs w:val="22"/>
          <w:lang w:eastAsia="en-US"/>
        </w:rPr>
      </w:pPr>
      <w:r w:rsidRPr="00C641F2">
        <w:rPr>
          <w:rFonts w:eastAsia="Calibri"/>
          <w:b/>
          <w:sz w:val="28"/>
          <w:szCs w:val="22"/>
          <w:lang w:eastAsia="en-US"/>
        </w:rPr>
        <w:t>8. Изменение Положения</w:t>
      </w:r>
    </w:p>
    <w:p w:rsidR="00B91721" w:rsidRPr="00C641F2" w:rsidRDefault="00B91721" w:rsidP="00B91721">
      <w:pPr>
        <w:ind w:firstLine="426"/>
        <w:jc w:val="both"/>
        <w:rPr>
          <w:rFonts w:eastAsia="Calibri"/>
          <w:sz w:val="28"/>
          <w:szCs w:val="22"/>
          <w:lang w:eastAsia="en-US"/>
        </w:rPr>
      </w:pPr>
      <w:r w:rsidRPr="00C641F2">
        <w:rPr>
          <w:rFonts w:eastAsia="Calibri"/>
          <w:sz w:val="28"/>
          <w:szCs w:val="22"/>
          <w:lang w:eastAsia="en-US"/>
        </w:rPr>
        <w:t xml:space="preserve">8.1. Дополнения и изменения в настоящее Положение вносятся в соответствии с законодательством Российской Федерации и муниципальными правовыми актами Крапивинского муниципального </w:t>
      </w:r>
      <w:r>
        <w:rPr>
          <w:rFonts w:eastAsia="Calibri"/>
          <w:sz w:val="28"/>
          <w:szCs w:val="22"/>
          <w:lang w:eastAsia="en-US"/>
        </w:rPr>
        <w:t>округа</w:t>
      </w:r>
      <w:r w:rsidRPr="00C641F2">
        <w:rPr>
          <w:rFonts w:eastAsia="Calibri"/>
          <w:sz w:val="28"/>
          <w:szCs w:val="22"/>
          <w:lang w:eastAsia="en-US"/>
        </w:rPr>
        <w:t>.</w:t>
      </w:r>
    </w:p>
    <w:p w:rsidR="00B91721" w:rsidRPr="00AD3023" w:rsidRDefault="00B91721" w:rsidP="0055651B">
      <w:pPr>
        <w:tabs>
          <w:tab w:val="left" w:pos="284"/>
          <w:tab w:val="left" w:pos="993"/>
        </w:tabs>
        <w:autoSpaceDE w:val="0"/>
        <w:autoSpaceDN w:val="0"/>
        <w:adjustRightInd w:val="0"/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AD3023">
        <w:rPr>
          <w:b/>
          <w:sz w:val="28"/>
          <w:szCs w:val="28"/>
        </w:rPr>
        <w:t>. Заключительные положения</w:t>
      </w:r>
    </w:p>
    <w:p w:rsidR="00B91721" w:rsidRPr="00B91721" w:rsidRDefault="00B91721" w:rsidP="0055651B">
      <w:pPr>
        <w:tabs>
          <w:tab w:val="left" w:pos="284"/>
          <w:tab w:val="left" w:pos="993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Pr="00AD3023">
        <w:rPr>
          <w:sz w:val="28"/>
          <w:szCs w:val="28"/>
        </w:rPr>
        <w:t xml:space="preserve"> Управление может быть переименовано или упразднено в порядке, установленном действующим законодательством.</w:t>
      </w:r>
    </w:p>
    <w:p w:rsidR="00B91721" w:rsidRDefault="00B91721" w:rsidP="00B91721">
      <w:pPr>
        <w:widowControl w:val="0"/>
        <w:autoSpaceDE w:val="0"/>
        <w:autoSpaceDN w:val="0"/>
        <w:jc w:val="center"/>
        <w:rPr>
          <w:b/>
          <w:sz w:val="28"/>
        </w:rPr>
      </w:pPr>
    </w:p>
    <w:p w:rsidR="00AD3023" w:rsidRDefault="00AD3023" w:rsidP="00B91721">
      <w:pPr>
        <w:widowControl w:val="0"/>
        <w:autoSpaceDE w:val="0"/>
        <w:autoSpaceDN w:val="0"/>
        <w:rPr>
          <w:b/>
          <w:sz w:val="28"/>
        </w:rPr>
      </w:pPr>
    </w:p>
    <w:sectPr w:rsidR="00AD3023" w:rsidSect="00EA2EC2">
      <w:headerReference w:type="default" r:id="rId9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AC4" w:rsidRDefault="00964AC4" w:rsidP="00E0496A">
      <w:r>
        <w:separator/>
      </w:r>
    </w:p>
  </w:endnote>
  <w:endnote w:type="continuationSeparator" w:id="0">
    <w:p w:rsidR="00964AC4" w:rsidRDefault="00964AC4" w:rsidP="00E0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AC4" w:rsidRDefault="00964AC4" w:rsidP="00E0496A">
      <w:r>
        <w:separator/>
      </w:r>
    </w:p>
  </w:footnote>
  <w:footnote w:type="continuationSeparator" w:id="0">
    <w:p w:rsidR="00964AC4" w:rsidRDefault="00964AC4" w:rsidP="00E04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318331"/>
      <w:docPartObj>
        <w:docPartGallery w:val="Page Numbers (Top of Page)"/>
        <w:docPartUnique/>
      </w:docPartObj>
    </w:sdtPr>
    <w:sdtEndPr/>
    <w:sdtContent>
      <w:p w:rsidR="00E0496A" w:rsidRDefault="00E049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D38">
          <w:rPr>
            <w:noProof/>
          </w:rPr>
          <w:t>8</w:t>
        </w:r>
        <w:r>
          <w:fldChar w:fldCharType="end"/>
        </w:r>
      </w:p>
    </w:sdtContent>
  </w:sdt>
  <w:p w:rsidR="00E0496A" w:rsidRDefault="00E049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C112A"/>
    <w:multiLevelType w:val="hybridMultilevel"/>
    <w:tmpl w:val="C70C9C48"/>
    <w:lvl w:ilvl="0" w:tplc="DD30277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71C45"/>
    <w:multiLevelType w:val="multilevel"/>
    <w:tmpl w:val="2DD0F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25957251"/>
    <w:multiLevelType w:val="hybridMultilevel"/>
    <w:tmpl w:val="AE36F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1028A"/>
    <w:multiLevelType w:val="multilevel"/>
    <w:tmpl w:val="2DD0F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2DE146CA"/>
    <w:multiLevelType w:val="multilevel"/>
    <w:tmpl w:val="B93A99C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  <w:b w:val="0"/>
        <w:color w:val="auto"/>
      </w:rPr>
    </w:lvl>
    <w:lvl w:ilvl="1">
      <w:start w:val="10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555429D"/>
    <w:multiLevelType w:val="hybridMultilevel"/>
    <w:tmpl w:val="8B92D966"/>
    <w:lvl w:ilvl="0" w:tplc="C400AB7E">
      <w:start w:val="1"/>
      <w:numFmt w:val="decimal"/>
      <w:lvlText w:val="%1)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6C42FFC"/>
    <w:multiLevelType w:val="multilevel"/>
    <w:tmpl w:val="FB9E6C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Calibri" w:hint="default"/>
      </w:rPr>
    </w:lvl>
  </w:abstractNum>
  <w:abstractNum w:abstractNumId="7">
    <w:nsid w:val="4B194427"/>
    <w:multiLevelType w:val="hybridMultilevel"/>
    <w:tmpl w:val="C2E439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D5D1B98"/>
    <w:multiLevelType w:val="multilevel"/>
    <w:tmpl w:val="44140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6F114DF"/>
    <w:multiLevelType w:val="hybridMultilevel"/>
    <w:tmpl w:val="D83E42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8474AEA"/>
    <w:multiLevelType w:val="multilevel"/>
    <w:tmpl w:val="70028B88"/>
    <w:lvl w:ilvl="0">
      <w:start w:val="1"/>
      <w:numFmt w:val="decimal"/>
      <w:lvlText w:val="%1."/>
      <w:lvlJc w:val="left"/>
      <w:pPr>
        <w:ind w:left="615" w:hanging="61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1">
    <w:nsid w:val="72B54D14"/>
    <w:multiLevelType w:val="hybridMultilevel"/>
    <w:tmpl w:val="8FE252A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72B97003"/>
    <w:multiLevelType w:val="hybridMultilevel"/>
    <w:tmpl w:val="B5C6E9D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28"/>
    <w:rsid w:val="00002A09"/>
    <w:rsid w:val="000039C8"/>
    <w:rsid w:val="00003DF6"/>
    <w:rsid w:val="00005A3C"/>
    <w:rsid w:val="00006423"/>
    <w:rsid w:val="00006669"/>
    <w:rsid w:val="00010819"/>
    <w:rsid w:val="00012872"/>
    <w:rsid w:val="00012F5C"/>
    <w:rsid w:val="0001370F"/>
    <w:rsid w:val="000170C3"/>
    <w:rsid w:val="00017190"/>
    <w:rsid w:val="00020B36"/>
    <w:rsid w:val="00031171"/>
    <w:rsid w:val="000313A0"/>
    <w:rsid w:val="00031C47"/>
    <w:rsid w:val="00040174"/>
    <w:rsid w:val="00040AD4"/>
    <w:rsid w:val="00041DF8"/>
    <w:rsid w:val="00044797"/>
    <w:rsid w:val="000452FA"/>
    <w:rsid w:val="00045581"/>
    <w:rsid w:val="00052CEA"/>
    <w:rsid w:val="00053833"/>
    <w:rsid w:val="00054EC0"/>
    <w:rsid w:val="000554A1"/>
    <w:rsid w:val="000555CD"/>
    <w:rsid w:val="00056346"/>
    <w:rsid w:val="0006082C"/>
    <w:rsid w:val="0006123B"/>
    <w:rsid w:val="00066C38"/>
    <w:rsid w:val="000712F6"/>
    <w:rsid w:val="0007164B"/>
    <w:rsid w:val="00074664"/>
    <w:rsid w:val="000753BF"/>
    <w:rsid w:val="00075B11"/>
    <w:rsid w:val="00076AB3"/>
    <w:rsid w:val="000807C9"/>
    <w:rsid w:val="00084294"/>
    <w:rsid w:val="00084D83"/>
    <w:rsid w:val="00090CE1"/>
    <w:rsid w:val="000914B9"/>
    <w:rsid w:val="00092FA3"/>
    <w:rsid w:val="00093631"/>
    <w:rsid w:val="00094FA9"/>
    <w:rsid w:val="00095744"/>
    <w:rsid w:val="000A0B7F"/>
    <w:rsid w:val="000A35B2"/>
    <w:rsid w:val="000A5026"/>
    <w:rsid w:val="000A68D4"/>
    <w:rsid w:val="000B15DA"/>
    <w:rsid w:val="000B1796"/>
    <w:rsid w:val="000B18EF"/>
    <w:rsid w:val="000B2450"/>
    <w:rsid w:val="000B45AC"/>
    <w:rsid w:val="000B5C92"/>
    <w:rsid w:val="000B6C25"/>
    <w:rsid w:val="000B6CDB"/>
    <w:rsid w:val="000C2780"/>
    <w:rsid w:val="000C36FC"/>
    <w:rsid w:val="000C4EE9"/>
    <w:rsid w:val="000C6947"/>
    <w:rsid w:val="000C6E78"/>
    <w:rsid w:val="000C77C7"/>
    <w:rsid w:val="000D475C"/>
    <w:rsid w:val="000D5C71"/>
    <w:rsid w:val="000D716D"/>
    <w:rsid w:val="000E5E66"/>
    <w:rsid w:val="000F3221"/>
    <w:rsid w:val="000F3C6B"/>
    <w:rsid w:val="001048D5"/>
    <w:rsid w:val="00106C0D"/>
    <w:rsid w:val="001104BD"/>
    <w:rsid w:val="001119A2"/>
    <w:rsid w:val="00112174"/>
    <w:rsid w:val="00114760"/>
    <w:rsid w:val="00115262"/>
    <w:rsid w:val="00115540"/>
    <w:rsid w:val="001158EC"/>
    <w:rsid w:val="00120B15"/>
    <w:rsid w:val="001211D6"/>
    <w:rsid w:val="001226FA"/>
    <w:rsid w:val="00123B88"/>
    <w:rsid w:val="00126C8F"/>
    <w:rsid w:val="00126D55"/>
    <w:rsid w:val="00130E7E"/>
    <w:rsid w:val="0013143F"/>
    <w:rsid w:val="00131FDB"/>
    <w:rsid w:val="00132EC5"/>
    <w:rsid w:val="00133312"/>
    <w:rsid w:val="00137916"/>
    <w:rsid w:val="001401AE"/>
    <w:rsid w:val="001414BE"/>
    <w:rsid w:val="00146A5B"/>
    <w:rsid w:val="001557D1"/>
    <w:rsid w:val="0016010E"/>
    <w:rsid w:val="00160481"/>
    <w:rsid w:val="00161A48"/>
    <w:rsid w:val="00161B8D"/>
    <w:rsid w:val="00162FBD"/>
    <w:rsid w:val="001636EE"/>
    <w:rsid w:val="00163EC5"/>
    <w:rsid w:val="00165C5C"/>
    <w:rsid w:val="001701FF"/>
    <w:rsid w:val="001718AB"/>
    <w:rsid w:val="00175440"/>
    <w:rsid w:val="00182FFA"/>
    <w:rsid w:val="00186792"/>
    <w:rsid w:val="001911AA"/>
    <w:rsid w:val="001956F4"/>
    <w:rsid w:val="00197D96"/>
    <w:rsid w:val="001A1C15"/>
    <w:rsid w:val="001A2A00"/>
    <w:rsid w:val="001A4355"/>
    <w:rsid w:val="001A4D5E"/>
    <w:rsid w:val="001B2018"/>
    <w:rsid w:val="001B224B"/>
    <w:rsid w:val="001B3EE0"/>
    <w:rsid w:val="001B5332"/>
    <w:rsid w:val="001B5FD3"/>
    <w:rsid w:val="001B6898"/>
    <w:rsid w:val="001B717A"/>
    <w:rsid w:val="001C025E"/>
    <w:rsid w:val="001C1C6B"/>
    <w:rsid w:val="001C2D89"/>
    <w:rsid w:val="001C2DCF"/>
    <w:rsid w:val="001C48FA"/>
    <w:rsid w:val="001D03B5"/>
    <w:rsid w:val="001D3175"/>
    <w:rsid w:val="001D5F37"/>
    <w:rsid w:val="001D6A38"/>
    <w:rsid w:val="001D6B22"/>
    <w:rsid w:val="001E06E5"/>
    <w:rsid w:val="001E6C91"/>
    <w:rsid w:val="001F4ED6"/>
    <w:rsid w:val="001F6C05"/>
    <w:rsid w:val="001F75C7"/>
    <w:rsid w:val="001F7CB3"/>
    <w:rsid w:val="002022C8"/>
    <w:rsid w:val="00202FA0"/>
    <w:rsid w:val="00203835"/>
    <w:rsid w:val="00206D14"/>
    <w:rsid w:val="00211EEF"/>
    <w:rsid w:val="0021210D"/>
    <w:rsid w:val="0021328E"/>
    <w:rsid w:val="00220F63"/>
    <w:rsid w:val="00224FE2"/>
    <w:rsid w:val="00227471"/>
    <w:rsid w:val="00230ABD"/>
    <w:rsid w:val="00231C8D"/>
    <w:rsid w:val="00232D0D"/>
    <w:rsid w:val="0023400E"/>
    <w:rsid w:val="0023706B"/>
    <w:rsid w:val="00237523"/>
    <w:rsid w:val="0024185A"/>
    <w:rsid w:val="00242A43"/>
    <w:rsid w:val="002437AC"/>
    <w:rsid w:val="0024616D"/>
    <w:rsid w:val="0024742C"/>
    <w:rsid w:val="0025094E"/>
    <w:rsid w:val="0025177F"/>
    <w:rsid w:val="00252D91"/>
    <w:rsid w:val="00255D7D"/>
    <w:rsid w:val="00266534"/>
    <w:rsid w:val="00270833"/>
    <w:rsid w:val="00274A19"/>
    <w:rsid w:val="0028337F"/>
    <w:rsid w:val="00283A0E"/>
    <w:rsid w:val="00283D55"/>
    <w:rsid w:val="0028756E"/>
    <w:rsid w:val="00287967"/>
    <w:rsid w:val="0029226D"/>
    <w:rsid w:val="00294777"/>
    <w:rsid w:val="00297418"/>
    <w:rsid w:val="002A031C"/>
    <w:rsid w:val="002A0739"/>
    <w:rsid w:val="002A117E"/>
    <w:rsid w:val="002A119D"/>
    <w:rsid w:val="002A3A29"/>
    <w:rsid w:val="002A4068"/>
    <w:rsid w:val="002A4C8C"/>
    <w:rsid w:val="002B13DD"/>
    <w:rsid w:val="002B2546"/>
    <w:rsid w:val="002B5E89"/>
    <w:rsid w:val="002C09F1"/>
    <w:rsid w:val="002C289A"/>
    <w:rsid w:val="002C3CDB"/>
    <w:rsid w:val="002D20B6"/>
    <w:rsid w:val="002D3E4B"/>
    <w:rsid w:val="002D4CD9"/>
    <w:rsid w:val="002D787E"/>
    <w:rsid w:val="002E0F17"/>
    <w:rsid w:val="002E2E03"/>
    <w:rsid w:val="002E3504"/>
    <w:rsid w:val="002E4723"/>
    <w:rsid w:val="002E6273"/>
    <w:rsid w:val="002E712D"/>
    <w:rsid w:val="002F1289"/>
    <w:rsid w:val="002F1443"/>
    <w:rsid w:val="002F4D40"/>
    <w:rsid w:val="003001C0"/>
    <w:rsid w:val="003005A3"/>
    <w:rsid w:val="00302924"/>
    <w:rsid w:val="00303574"/>
    <w:rsid w:val="00306142"/>
    <w:rsid w:val="0031035E"/>
    <w:rsid w:val="0031146A"/>
    <w:rsid w:val="00311E81"/>
    <w:rsid w:val="003130DA"/>
    <w:rsid w:val="0032005B"/>
    <w:rsid w:val="003200ED"/>
    <w:rsid w:val="00320B73"/>
    <w:rsid w:val="003211E6"/>
    <w:rsid w:val="003228BD"/>
    <w:rsid w:val="00324338"/>
    <w:rsid w:val="00330086"/>
    <w:rsid w:val="0033159D"/>
    <w:rsid w:val="00332807"/>
    <w:rsid w:val="00337370"/>
    <w:rsid w:val="00341EC9"/>
    <w:rsid w:val="00341F2B"/>
    <w:rsid w:val="00342429"/>
    <w:rsid w:val="00344963"/>
    <w:rsid w:val="00344A69"/>
    <w:rsid w:val="0034519B"/>
    <w:rsid w:val="00345294"/>
    <w:rsid w:val="0034731D"/>
    <w:rsid w:val="00350307"/>
    <w:rsid w:val="00355B25"/>
    <w:rsid w:val="003572B0"/>
    <w:rsid w:val="00360CB4"/>
    <w:rsid w:val="00361996"/>
    <w:rsid w:val="003632E5"/>
    <w:rsid w:val="00363444"/>
    <w:rsid w:val="00365C29"/>
    <w:rsid w:val="003661BF"/>
    <w:rsid w:val="00366E48"/>
    <w:rsid w:val="003719D3"/>
    <w:rsid w:val="00373CDB"/>
    <w:rsid w:val="00376667"/>
    <w:rsid w:val="00381AA0"/>
    <w:rsid w:val="00381E53"/>
    <w:rsid w:val="003849C8"/>
    <w:rsid w:val="0038573A"/>
    <w:rsid w:val="00390280"/>
    <w:rsid w:val="00393DCB"/>
    <w:rsid w:val="003975F2"/>
    <w:rsid w:val="003A59C2"/>
    <w:rsid w:val="003A6886"/>
    <w:rsid w:val="003A6D2A"/>
    <w:rsid w:val="003A7184"/>
    <w:rsid w:val="003A7F94"/>
    <w:rsid w:val="003B19E2"/>
    <w:rsid w:val="003B2035"/>
    <w:rsid w:val="003B6803"/>
    <w:rsid w:val="003C24B6"/>
    <w:rsid w:val="003C7041"/>
    <w:rsid w:val="003D0B69"/>
    <w:rsid w:val="003D291D"/>
    <w:rsid w:val="003D2FB0"/>
    <w:rsid w:val="003D4450"/>
    <w:rsid w:val="003D475E"/>
    <w:rsid w:val="003D5EA4"/>
    <w:rsid w:val="003D690D"/>
    <w:rsid w:val="003D7BD5"/>
    <w:rsid w:val="003E1323"/>
    <w:rsid w:val="003E1AA3"/>
    <w:rsid w:val="003E1F9E"/>
    <w:rsid w:val="003E34A1"/>
    <w:rsid w:val="003E3664"/>
    <w:rsid w:val="003E43D2"/>
    <w:rsid w:val="003E5413"/>
    <w:rsid w:val="003F3286"/>
    <w:rsid w:val="003F37C5"/>
    <w:rsid w:val="003F3A3A"/>
    <w:rsid w:val="003F5EAF"/>
    <w:rsid w:val="00405C97"/>
    <w:rsid w:val="00406108"/>
    <w:rsid w:val="00407548"/>
    <w:rsid w:val="00410C23"/>
    <w:rsid w:val="0041281D"/>
    <w:rsid w:val="00415E66"/>
    <w:rsid w:val="00416694"/>
    <w:rsid w:val="00416EE9"/>
    <w:rsid w:val="00417143"/>
    <w:rsid w:val="0042008C"/>
    <w:rsid w:val="0042088D"/>
    <w:rsid w:val="00420B5D"/>
    <w:rsid w:val="00420E37"/>
    <w:rsid w:val="0042171D"/>
    <w:rsid w:val="00422C7D"/>
    <w:rsid w:val="0042349E"/>
    <w:rsid w:val="004238A0"/>
    <w:rsid w:val="00425A0A"/>
    <w:rsid w:val="004270DF"/>
    <w:rsid w:val="00427146"/>
    <w:rsid w:val="00432307"/>
    <w:rsid w:val="00432B7E"/>
    <w:rsid w:val="00437787"/>
    <w:rsid w:val="00443841"/>
    <w:rsid w:val="00443C51"/>
    <w:rsid w:val="00443E6B"/>
    <w:rsid w:val="0044442A"/>
    <w:rsid w:val="004446BB"/>
    <w:rsid w:val="00456195"/>
    <w:rsid w:val="00456E0C"/>
    <w:rsid w:val="004573C0"/>
    <w:rsid w:val="00463927"/>
    <w:rsid w:val="004662EA"/>
    <w:rsid w:val="0047363F"/>
    <w:rsid w:val="00473B5A"/>
    <w:rsid w:val="00473ECA"/>
    <w:rsid w:val="004759F7"/>
    <w:rsid w:val="00476BC5"/>
    <w:rsid w:val="004774C2"/>
    <w:rsid w:val="00481CE2"/>
    <w:rsid w:val="004861A0"/>
    <w:rsid w:val="00490C6B"/>
    <w:rsid w:val="00491CD9"/>
    <w:rsid w:val="00492189"/>
    <w:rsid w:val="0049538B"/>
    <w:rsid w:val="004A2626"/>
    <w:rsid w:val="004A6255"/>
    <w:rsid w:val="004A662F"/>
    <w:rsid w:val="004B03CF"/>
    <w:rsid w:val="004B0B6A"/>
    <w:rsid w:val="004B1906"/>
    <w:rsid w:val="004B19E2"/>
    <w:rsid w:val="004B31F7"/>
    <w:rsid w:val="004B39D0"/>
    <w:rsid w:val="004B6DAD"/>
    <w:rsid w:val="004B7733"/>
    <w:rsid w:val="004C1336"/>
    <w:rsid w:val="004C326B"/>
    <w:rsid w:val="004C32DC"/>
    <w:rsid w:val="004C3AFE"/>
    <w:rsid w:val="004D10C1"/>
    <w:rsid w:val="004D36F6"/>
    <w:rsid w:val="004D4C71"/>
    <w:rsid w:val="004D79A9"/>
    <w:rsid w:val="004E126B"/>
    <w:rsid w:val="004E361D"/>
    <w:rsid w:val="004E4943"/>
    <w:rsid w:val="004E4DF0"/>
    <w:rsid w:val="004E5C84"/>
    <w:rsid w:val="004F0F76"/>
    <w:rsid w:val="004F55A3"/>
    <w:rsid w:val="004F7370"/>
    <w:rsid w:val="00501C0A"/>
    <w:rsid w:val="0050234A"/>
    <w:rsid w:val="005037D5"/>
    <w:rsid w:val="005106BF"/>
    <w:rsid w:val="00512215"/>
    <w:rsid w:val="00512C20"/>
    <w:rsid w:val="00515A24"/>
    <w:rsid w:val="00516F3A"/>
    <w:rsid w:val="00520F56"/>
    <w:rsid w:val="00521EFF"/>
    <w:rsid w:val="005229F0"/>
    <w:rsid w:val="00523884"/>
    <w:rsid w:val="00527B3B"/>
    <w:rsid w:val="005406BC"/>
    <w:rsid w:val="005432EF"/>
    <w:rsid w:val="0054599B"/>
    <w:rsid w:val="00545F2B"/>
    <w:rsid w:val="00545F32"/>
    <w:rsid w:val="00547352"/>
    <w:rsid w:val="0055402C"/>
    <w:rsid w:val="0055651B"/>
    <w:rsid w:val="0055786E"/>
    <w:rsid w:val="005645A0"/>
    <w:rsid w:val="005656A4"/>
    <w:rsid w:val="00566187"/>
    <w:rsid w:val="00570DC9"/>
    <w:rsid w:val="0057340E"/>
    <w:rsid w:val="005750A6"/>
    <w:rsid w:val="00575EF4"/>
    <w:rsid w:val="00580CBF"/>
    <w:rsid w:val="005852DC"/>
    <w:rsid w:val="00587DCF"/>
    <w:rsid w:val="00587E15"/>
    <w:rsid w:val="0059488B"/>
    <w:rsid w:val="0059531F"/>
    <w:rsid w:val="005A153C"/>
    <w:rsid w:val="005A17DB"/>
    <w:rsid w:val="005A247E"/>
    <w:rsid w:val="005A28C7"/>
    <w:rsid w:val="005A3242"/>
    <w:rsid w:val="005A352B"/>
    <w:rsid w:val="005B252F"/>
    <w:rsid w:val="005B7E8E"/>
    <w:rsid w:val="005C1495"/>
    <w:rsid w:val="005C326D"/>
    <w:rsid w:val="005C563E"/>
    <w:rsid w:val="005D018C"/>
    <w:rsid w:val="005D2D25"/>
    <w:rsid w:val="005D3B60"/>
    <w:rsid w:val="005D4146"/>
    <w:rsid w:val="005D4C29"/>
    <w:rsid w:val="005D5B74"/>
    <w:rsid w:val="005D628C"/>
    <w:rsid w:val="005D7DE1"/>
    <w:rsid w:val="005E0553"/>
    <w:rsid w:val="005E0DF4"/>
    <w:rsid w:val="005E3382"/>
    <w:rsid w:val="005E3B85"/>
    <w:rsid w:val="005E46C4"/>
    <w:rsid w:val="005F135F"/>
    <w:rsid w:val="005F61BE"/>
    <w:rsid w:val="005F79AA"/>
    <w:rsid w:val="005F7B82"/>
    <w:rsid w:val="0060119D"/>
    <w:rsid w:val="0060398F"/>
    <w:rsid w:val="006049A0"/>
    <w:rsid w:val="006053D2"/>
    <w:rsid w:val="00606DDE"/>
    <w:rsid w:val="00615030"/>
    <w:rsid w:val="00617DC8"/>
    <w:rsid w:val="00622589"/>
    <w:rsid w:val="00625550"/>
    <w:rsid w:val="006260B7"/>
    <w:rsid w:val="0062616F"/>
    <w:rsid w:val="00627556"/>
    <w:rsid w:val="0063089E"/>
    <w:rsid w:val="0063275F"/>
    <w:rsid w:val="0063326F"/>
    <w:rsid w:val="00640E84"/>
    <w:rsid w:val="00641851"/>
    <w:rsid w:val="006472AB"/>
    <w:rsid w:val="00647988"/>
    <w:rsid w:val="00650E89"/>
    <w:rsid w:val="006539AF"/>
    <w:rsid w:val="00657934"/>
    <w:rsid w:val="00665B24"/>
    <w:rsid w:val="00666DA6"/>
    <w:rsid w:val="00670048"/>
    <w:rsid w:val="00672855"/>
    <w:rsid w:val="0067338B"/>
    <w:rsid w:val="00677B8A"/>
    <w:rsid w:val="00680729"/>
    <w:rsid w:val="0068146E"/>
    <w:rsid w:val="00681F7C"/>
    <w:rsid w:val="00682632"/>
    <w:rsid w:val="006832D5"/>
    <w:rsid w:val="00683C5D"/>
    <w:rsid w:val="00685A27"/>
    <w:rsid w:val="00687A00"/>
    <w:rsid w:val="00691E80"/>
    <w:rsid w:val="00693A6F"/>
    <w:rsid w:val="00695117"/>
    <w:rsid w:val="00697CA8"/>
    <w:rsid w:val="006A157F"/>
    <w:rsid w:val="006A1D56"/>
    <w:rsid w:val="006A48C6"/>
    <w:rsid w:val="006A5770"/>
    <w:rsid w:val="006A6F30"/>
    <w:rsid w:val="006B0966"/>
    <w:rsid w:val="006B2789"/>
    <w:rsid w:val="006B663A"/>
    <w:rsid w:val="006B74B1"/>
    <w:rsid w:val="006B75F1"/>
    <w:rsid w:val="006B7DC5"/>
    <w:rsid w:val="006C159D"/>
    <w:rsid w:val="006C2F31"/>
    <w:rsid w:val="006C7690"/>
    <w:rsid w:val="006C7DB7"/>
    <w:rsid w:val="006D0FCF"/>
    <w:rsid w:val="006D1A0C"/>
    <w:rsid w:val="006D33F8"/>
    <w:rsid w:val="006D5E75"/>
    <w:rsid w:val="006E44C0"/>
    <w:rsid w:val="006E6D67"/>
    <w:rsid w:val="006E6FB1"/>
    <w:rsid w:val="006F295C"/>
    <w:rsid w:val="00700447"/>
    <w:rsid w:val="007036F8"/>
    <w:rsid w:val="007102B7"/>
    <w:rsid w:val="00710F8D"/>
    <w:rsid w:val="00711159"/>
    <w:rsid w:val="007119CD"/>
    <w:rsid w:val="007122C5"/>
    <w:rsid w:val="007128EC"/>
    <w:rsid w:val="007136DF"/>
    <w:rsid w:val="00716CBD"/>
    <w:rsid w:val="00720531"/>
    <w:rsid w:val="00722AE4"/>
    <w:rsid w:val="00724727"/>
    <w:rsid w:val="00724AE1"/>
    <w:rsid w:val="007258C1"/>
    <w:rsid w:val="00730109"/>
    <w:rsid w:val="00730D90"/>
    <w:rsid w:val="007334A7"/>
    <w:rsid w:val="00734F0B"/>
    <w:rsid w:val="00736B5D"/>
    <w:rsid w:val="007417A4"/>
    <w:rsid w:val="00742C16"/>
    <w:rsid w:val="00744864"/>
    <w:rsid w:val="00752559"/>
    <w:rsid w:val="00752CCD"/>
    <w:rsid w:val="0075777D"/>
    <w:rsid w:val="00760221"/>
    <w:rsid w:val="0076155B"/>
    <w:rsid w:val="00763EE8"/>
    <w:rsid w:val="007658B6"/>
    <w:rsid w:val="00766BB9"/>
    <w:rsid w:val="00767865"/>
    <w:rsid w:val="00770C6C"/>
    <w:rsid w:val="00773EAE"/>
    <w:rsid w:val="00780170"/>
    <w:rsid w:val="0078088F"/>
    <w:rsid w:val="00784869"/>
    <w:rsid w:val="00785E29"/>
    <w:rsid w:val="007931C4"/>
    <w:rsid w:val="00793BEE"/>
    <w:rsid w:val="007941EB"/>
    <w:rsid w:val="00794E8E"/>
    <w:rsid w:val="007979FC"/>
    <w:rsid w:val="007A1393"/>
    <w:rsid w:val="007A18B6"/>
    <w:rsid w:val="007A3A0F"/>
    <w:rsid w:val="007A6FCB"/>
    <w:rsid w:val="007B4DDD"/>
    <w:rsid w:val="007B5514"/>
    <w:rsid w:val="007C0061"/>
    <w:rsid w:val="007C045C"/>
    <w:rsid w:val="007C51D8"/>
    <w:rsid w:val="007C5E28"/>
    <w:rsid w:val="007D03B8"/>
    <w:rsid w:val="007D1611"/>
    <w:rsid w:val="007D1A18"/>
    <w:rsid w:val="007D5C80"/>
    <w:rsid w:val="007E0BB7"/>
    <w:rsid w:val="007E638F"/>
    <w:rsid w:val="007E7102"/>
    <w:rsid w:val="007E7DD7"/>
    <w:rsid w:val="007F1DE2"/>
    <w:rsid w:val="007F2B12"/>
    <w:rsid w:val="007F3023"/>
    <w:rsid w:val="007F4698"/>
    <w:rsid w:val="007F4EA1"/>
    <w:rsid w:val="00801CC6"/>
    <w:rsid w:val="008020A7"/>
    <w:rsid w:val="00802760"/>
    <w:rsid w:val="0080290E"/>
    <w:rsid w:val="0080765E"/>
    <w:rsid w:val="008076C4"/>
    <w:rsid w:val="00810451"/>
    <w:rsid w:val="00813370"/>
    <w:rsid w:val="00822A1A"/>
    <w:rsid w:val="0082332B"/>
    <w:rsid w:val="0082552F"/>
    <w:rsid w:val="008256BE"/>
    <w:rsid w:val="008306CD"/>
    <w:rsid w:val="0083098E"/>
    <w:rsid w:val="00832FE2"/>
    <w:rsid w:val="00835770"/>
    <w:rsid w:val="008369A6"/>
    <w:rsid w:val="00842E2E"/>
    <w:rsid w:val="0084709A"/>
    <w:rsid w:val="00854543"/>
    <w:rsid w:val="008550FA"/>
    <w:rsid w:val="0085755F"/>
    <w:rsid w:val="00860973"/>
    <w:rsid w:val="00862E3C"/>
    <w:rsid w:val="00866204"/>
    <w:rsid w:val="0087067A"/>
    <w:rsid w:val="0087219C"/>
    <w:rsid w:val="0087328E"/>
    <w:rsid w:val="00873473"/>
    <w:rsid w:val="00873F01"/>
    <w:rsid w:val="00880BC4"/>
    <w:rsid w:val="00880FD8"/>
    <w:rsid w:val="008817A4"/>
    <w:rsid w:val="00881AEA"/>
    <w:rsid w:val="008824A7"/>
    <w:rsid w:val="00886C96"/>
    <w:rsid w:val="0088704E"/>
    <w:rsid w:val="0089447D"/>
    <w:rsid w:val="00894A55"/>
    <w:rsid w:val="0089564C"/>
    <w:rsid w:val="00895C73"/>
    <w:rsid w:val="00895DE1"/>
    <w:rsid w:val="008A0283"/>
    <w:rsid w:val="008A2C1A"/>
    <w:rsid w:val="008A38BA"/>
    <w:rsid w:val="008A59E5"/>
    <w:rsid w:val="008A6399"/>
    <w:rsid w:val="008A73A6"/>
    <w:rsid w:val="008B3F6F"/>
    <w:rsid w:val="008B721B"/>
    <w:rsid w:val="008C0DFD"/>
    <w:rsid w:val="008C1C9F"/>
    <w:rsid w:val="008C1F54"/>
    <w:rsid w:val="008C3408"/>
    <w:rsid w:val="008C3A50"/>
    <w:rsid w:val="008C3B05"/>
    <w:rsid w:val="008C7F46"/>
    <w:rsid w:val="008D008C"/>
    <w:rsid w:val="008D1B1D"/>
    <w:rsid w:val="008D2765"/>
    <w:rsid w:val="008D33DF"/>
    <w:rsid w:val="008D7448"/>
    <w:rsid w:val="008D7E85"/>
    <w:rsid w:val="008E1F04"/>
    <w:rsid w:val="008E399C"/>
    <w:rsid w:val="008E7944"/>
    <w:rsid w:val="008E7DCB"/>
    <w:rsid w:val="008F2447"/>
    <w:rsid w:val="008F3006"/>
    <w:rsid w:val="008F3D6C"/>
    <w:rsid w:val="008F431C"/>
    <w:rsid w:val="008F7D24"/>
    <w:rsid w:val="0090125F"/>
    <w:rsid w:val="00902085"/>
    <w:rsid w:val="00904AFD"/>
    <w:rsid w:val="00907DA1"/>
    <w:rsid w:val="00907FD9"/>
    <w:rsid w:val="00910729"/>
    <w:rsid w:val="0091079F"/>
    <w:rsid w:val="00911AAC"/>
    <w:rsid w:val="009126F6"/>
    <w:rsid w:val="00914C17"/>
    <w:rsid w:val="00915000"/>
    <w:rsid w:val="0091664C"/>
    <w:rsid w:val="009174B2"/>
    <w:rsid w:val="009222FB"/>
    <w:rsid w:val="00923904"/>
    <w:rsid w:val="009267B0"/>
    <w:rsid w:val="009269A1"/>
    <w:rsid w:val="00926E26"/>
    <w:rsid w:val="00926F4B"/>
    <w:rsid w:val="00932B8F"/>
    <w:rsid w:val="009336D6"/>
    <w:rsid w:val="00934177"/>
    <w:rsid w:val="009355F2"/>
    <w:rsid w:val="009369A2"/>
    <w:rsid w:val="00942B07"/>
    <w:rsid w:val="00942BF9"/>
    <w:rsid w:val="00946C93"/>
    <w:rsid w:val="00955857"/>
    <w:rsid w:val="00955CC3"/>
    <w:rsid w:val="00956C6E"/>
    <w:rsid w:val="00960EE1"/>
    <w:rsid w:val="009614AB"/>
    <w:rsid w:val="0096178D"/>
    <w:rsid w:val="009639F4"/>
    <w:rsid w:val="009643C3"/>
    <w:rsid w:val="00964AC4"/>
    <w:rsid w:val="00967953"/>
    <w:rsid w:val="009709CB"/>
    <w:rsid w:val="00973AF9"/>
    <w:rsid w:val="00974C09"/>
    <w:rsid w:val="00984443"/>
    <w:rsid w:val="009844EB"/>
    <w:rsid w:val="00985012"/>
    <w:rsid w:val="00987C96"/>
    <w:rsid w:val="00990805"/>
    <w:rsid w:val="00991402"/>
    <w:rsid w:val="009922B0"/>
    <w:rsid w:val="009938A4"/>
    <w:rsid w:val="00995C19"/>
    <w:rsid w:val="009969C6"/>
    <w:rsid w:val="009A031C"/>
    <w:rsid w:val="009A0F63"/>
    <w:rsid w:val="009A410F"/>
    <w:rsid w:val="009A4296"/>
    <w:rsid w:val="009A6131"/>
    <w:rsid w:val="009A678A"/>
    <w:rsid w:val="009A7A9D"/>
    <w:rsid w:val="009B0EA2"/>
    <w:rsid w:val="009B1AE1"/>
    <w:rsid w:val="009B1E6E"/>
    <w:rsid w:val="009B5C0C"/>
    <w:rsid w:val="009B5D88"/>
    <w:rsid w:val="009C1518"/>
    <w:rsid w:val="009C4EFC"/>
    <w:rsid w:val="009C72D8"/>
    <w:rsid w:val="009C7396"/>
    <w:rsid w:val="009D422A"/>
    <w:rsid w:val="009E034D"/>
    <w:rsid w:val="009E16B2"/>
    <w:rsid w:val="009E2995"/>
    <w:rsid w:val="009E2B17"/>
    <w:rsid w:val="009E30DE"/>
    <w:rsid w:val="009E4F40"/>
    <w:rsid w:val="009E5110"/>
    <w:rsid w:val="009F31B4"/>
    <w:rsid w:val="00A00E9F"/>
    <w:rsid w:val="00A035FC"/>
    <w:rsid w:val="00A03852"/>
    <w:rsid w:val="00A059C5"/>
    <w:rsid w:val="00A05ACA"/>
    <w:rsid w:val="00A05B55"/>
    <w:rsid w:val="00A06A63"/>
    <w:rsid w:val="00A06C89"/>
    <w:rsid w:val="00A079D3"/>
    <w:rsid w:val="00A12038"/>
    <w:rsid w:val="00A147FC"/>
    <w:rsid w:val="00A14E0F"/>
    <w:rsid w:val="00A15752"/>
    <w:rsid w:val="00A22AF9"/>
    <w:rsid w:val="00A23035"/>
    <w:rsid w:val="00A23590"/>
    <w:rsid w:val="00A2429D"/>
    <w:rsid w:val="00A25E67"/>
    <w:rsid w:val="00A3028A"/>
    <w:rsid w:val="00A31020"/>
    <w:rsid w:val="00A3345B"/>
    <w:rsid w:val="00A33930"/>
    <w:rsid w:val="00A35805"/>
    <w:rsid w:val="00A35B45"/>
    <w:rsid w:val="00A36FA7"/>
    <w:rsid w:val="00A379A5"/>
    <w:rsid w:val="00A4053E"/>
    <w:rsid w:val="00A42A88"/>
    <w:rsid w:val="00A438B4"/>
    <w:rsid w:val="00A43935"/>
    <w:rsid w:val="00A43AEF"/>
    <w:rsid w:val="00A44CD1"/>
    <w:rsid w:val="00A47EDA"/>
    <w:rsid w:val="00A5024F"/>
    <w:rsid w:val="00A51F5C"/>
    <w:rsid w:val="00A529C7"/>
    <w:rsid w:val="00A52E66"/>
    <w:rsid w:val="00A625E7"/>
    <w:rsid w:val="00A63A14"/>
    <w:rsid w:val="00A64507"/>
    <w:rsid w:val="00A6515F"/>
    <w:rsid w:val="00A72FEE"/>
    <w:rsid w:val="00A7417F"/>
    <w:rsid w:val="00A76157"/>
    <w:rsid w:val="00A83012"/>
    <w:rsid w:val="00A83AFF"/>
    <w:rsid w:val="00A85CD4"/>
    <w:rsid w:val="00A9048E"/>
    <w:rsid w:val="00A9679E"/>
    <w:rsid w:val="00A97E03"/>
    <w:rsid w:val="00AA0935"/>
    <w:rsid w:val="00AA2424"/>
    <w:rsid w:val="00AA4D09"/>
    <w:rsid w:val="00AA5A47"/>
    <w:rsid w:val="00AA6857"/>
    <w:rsid w:val="00AB01C2"/>
    <w:rsid w:val="00AB1E6D"/>
    <w:rsid w:val="00AB3772"/>
    <w:rsid w:val="00AB392C"/>
    <w:rsid w:val="00AB3C18"/>
    <w:rsid w:val="00AB52E9"/>
    <w:rsid w:val="00AB5F2E"/>
    <w:rsid w:val="00AB7643"/>
    <w:rsid w:val="00AB7978"/>
    <w:rsid w:val="00AC1DC0"/>
    <w:rsid w:val="00AC3444"/>
    <w:rsid w:val="00AC3913"/>
    <w:rsid w:val="00AC65F6"/>
    <w:rsid w:val="00AC6D38"/>
    <w:rsid w:val="00AD1770"/>
    <w:rsid w:val="00AD2EB5"/>
    <w:rsid w:val="00AD3023"/>
    <w:rsid w:val="00AD537F"/>
    <w:rsid w:val="00AD53DC"/>
    <w:rsid w:val="00AD67E8"/>
    <w:rsid w:val="00AD725D"/>
    <w:rsid w:val="00AE19C7"/>
    <w:rsid w:val="00AE3733"/>
    <w:rsid w:val="00AE5C7E"/>
    <w:rsid w:val="00AE7A5C"/>
    <w:rsid w:val="00AE7B8A"/>
    <w:rsid w:val="00AF09AB"/>
    <w:rsid w:val="00AF0C6F"/>
    <w:rsid w:val="00AF24C6"/>
    <w:rsid w:val="00AF302B"/>
    <w:rsid w:val="00B00A3D"/>
    <w:rsid w:val="00B05635"/>
    <w:rsid w:val="00B07392"/>
    <w:rsid w:val="00B1432D"/>
    <w:rsid w:val="00B1660C"/>
    <w:rsid w:val="00B174E3"/>
    <w:rsid w:val="00B219AE"/>
    <w:rsid w:val="00B35238"/>
    <w:rsid w:val="00B36052"/>
    <w:rsid w:val="00B37862"/>
    <w:rsid w:val="00B4056C"/>
    <w:rsid w:val="00B416DC"/>
    <w:rsid w:val="00B41B81"/>
    <w:rsid w:val="00B525B5"/>
    <w:rsid w:val="00B54068"/>
    <w:rsid w:val="00B541E7"/>
    <w:rsid w:val="00B61D9F"/>
    <w:rsid w:val="00B63596"/>
    <w:rsid w:val="00B75F59"/>
    <w:rsid w:val="00B801EE"/>
    <w:rsid w:val="00B804C0"/>
    <w:rsid w:val="00B823D5"/>
    <w:rsid w:val="00B82B59"/>
    <w:rsid w:val="00B91220"/>
    <w:rsid w:val="00B91721"/>
    <w:rsid w:val="00B92951"/>
    <w:rsid w:val="00B9318F"/>
    <w:rsid w:val="00B94A48"/>
    <w:rsid w:val="00BA25E9"/>
    <w:rsid w:val="00BA6499"/>
    <w:rsid w:val="00BB001F"/>
    <w:rsid w:val="00BB0575"/>
    <w:rsid w:val="00BB1667"/>
    <w:rsid w:val="00BB29C4"/>
    <w:rsid w:val="00BB38B4"/>
    <w:rsid w:val="00BB7DDA"/>
    <w:rsid w:val="00BC090E"/>
    <w:rsid w:val="00BC0D57"/>
    <w:rsid w:val="00BC30CE"/>
    <w:rsid w:val="00BC341F"/>
    <w:rsid w:val="00BC3AB7"/>
    <w:rsid w:val="00BD396B"/>
    <w:rsid w:val="00BD5731"/>
    <w:rsid w:val="00BE0F3B"/>
    <w:rsid w:val="00BF2041"/>
    <w:rsid w:val="00BF2D01"/>
    <w:rsid w:val="00BF2D8C"/>
    <w:rsid w:val="00BF3D04"/>
    <w:rsid w:val="00BF75EE"/>
    <w:rsid w:val="00BF77D9"/>
    <w:rsid w:val="00C03503"/>
    <w:rsid w:val="00C04446"/>
    <w:rsid w:val="00C05868"/>
    <w:rsid w:val="00C064A9"/>
    <w:rsid w:val="00C06CEF"/>
    <w:rsid w:val="00C07F2F"/>
    <w:rsid w:val="00C13419"/>
    <w:rsid w:val="00C1493E"/>
    <w:rsid w:val="00C149C1"/>
    <w:rsid w:val="00C14D4A"/>
    <w:rsid w:val="00C15722"/>
    <w:rsid w:val="00C1709B"/>
    <w:rsid w:val="00C173DF"/>
    <w:rsid w:val="00C20098"/>
    <w:rsid w:val="00C211D6"/>
    <w:rsid w:val="00C213AE"/>
    <w:rsid w:val="00C225FA"/>
    <w:rsid w:val="00C22759"/>
    <w:rsid w:val="00C248EA"/>
    <w:rsid w:val="00C255AC"/>
    <w:rsid w:val="00C31536"/>
    <w:rsid w:val="00C337D9"/>
    <w:rsid w:val="00C34DCE"/>
    <w:rsid w:val="00C35290"/>
    <w:rsid w:val="00C35A4E"/>
    <w:rsid w:val="00C36118"/>
    <w:rsid w:val="00C375B0"/>
    <w:rsid w:val="00C37BD8"/>
    <w:rsid w:val="00C400F3"/>
    <w:rsid w:val="00C40440"/>
    <w:rsid w:val="00C40EA6"/>
    <w:rsid w:val="00C41DE1"/>
    <w:rsid w:val="00C429B7"/>
    <w:rsid w:val="00C451B1"/>
    <w:rsid w:val="00C45594"/>
    <w:rsid w:val="00C46768"/>
    <w:rsid w:val="00C504D7"/>
    <w:rsid w:val="00C52AA3"/>
    <w:rsid w:val="00C5435F"/>
    <w:rsid w:val="00C55A54"/>
    <w:rsid w:val="00C56ACC"/>
    <w:rsid w:val="00C623F4"/>
    <w:rsid w:val="00C641F2"/>
    <w:rsid w:val="00C64FB4"/>
    <w:rsid w:val="00C665B8"/>
    <w:rsid w:val="00C66BB5"/>
    <w:rsid w:val="00C70B30"/>
    <w:rsid w:val="00C71851"/>
    <w:rsid w:val="00C72AB5"/>
    <w:rsid w:val="00C75747"/>
    <w:rsid w:val="00C75F9D"/>
    <w:rsid w:val="00C80B30"/>
    <w:rsid w:val="00C8181F"/>
    <w:rsid w:val="00C856A3"/>
    <w:rsid w:val="00C92990"/>
    <w:rsid w:val="00C9307B"/>
    <w:rsid w:val="00C95B61"/>
    <w:rsid w:val="00CA0496"/>
    <w:rsid w:val="00CA2CD1"/>
    <w:rsid w:val="00CA3BAF"/>
    <w:rsid w:val="00CA4DB9"/>
    <w:rsid w:val="00CA518E"/>
    <w:rsid w:val="00CA6271"/>
    <w:rsid w:val="00CB01A3"/>
    <w:rsid w:val="00CB17AD"/>
    <w:rsid w:val="00CB1B07"/>
    <w:rsid w:val="00CB1EB6"/>
    <w:rsid w:val="00CB3942"/>
    <w:rsid w:val="00CB3BFB"/>
    <w:rsid w:val="00CB420B"/>
    <w:rsid w:val="00CB48B5"/>
    <w:rsid w:val="00CB535E"/>
    <w:rsid w:val="00CB5B8F"/>
    <w:rsid w:val="00CB5E02"/>
    <w:rsid w:val="00CC10C3"/>
    <w:rsid w:val="00CC1116"/>
    <w:rsid w:val="00CC142D"/>
    <w:rsid w:val="00CC21AB"/>
    <w:rsid w:val="00CC4F82"/>
    <w:rsid w:val="00CC549F"/>
    <w:rsid w:val="00CC59DC"/>
    <w:rsid w:val="00CD20AE"/>
    <w:rsid w:val="00CD4002"/>
    <w:rsid w:val="00CD5CB3"/>
    <w:rsid w:val="00CE0846"/>
    <w:rsid w:val="00CE12DC"/>
    <w:rsid w:val="00CE4397"/>
    <w:rsid w:val="00CE7171"/>
    <w:rsid w:val="00CE7C74"/>
    <w:rsid w:val="00CF016C"/>
    <w:rsid w:val="00CF2049"/>
    <w:rsid w:val="00CF46B2"/>
    <w:rsid w:val="00CF59ED"/>
    <w:rsid w:val="00CF6145"/>
    <w:rsid w:val="00D008E1"/>
    <w:rsid w:val="00D00920"/>
    <w:rsid w:val="00D00C70"/>
    <w:rsid w:val="00D01D1E"/>
    <w:rsid w:val="00D04065"/>
    <w:rsid w:val="00D0578B"/>
    <w:rsid w:val="00D05AB5"/>
    <w:rsid w:val="00D06428"/>
    <w:rsid w:val="00D1023E"/>
    <w:rsid w:val="00D108EF"/>
    <w:rsid w:val="00D11198"/>
    <w:rsid w:val="00D14BA5"/>
    <w:rsid w:val="00D20000"/>
    <w:rsid w:val="00D21AAF"/>
    <w:rsid w:val="00D21E93"/>
    <w:rsid w:val="00D25C71"/>
    <w:rsid w:val="00D3090A"/>
    <w:rsid w:val="00D31168"/>
    <w:rsid w:val="00D31A67"/>
    <w:rsid w:val="00D36230"/>
    <w:rsid w:val="00D36475"/>
    <w:rsid w:val="00D36E45"/>
    <w:rsid w:val="00D425B6"/>
    <w:rsid w:val="00D45676"/>
    <w:rsid w:val="00D5105C"/>
    <w:rsid w:val="00D52E43"/>
    <w:rsid w:val="00D567C0"/>
    <w:rsid w:val="00D57228"/>
    <w:rsid w:val="00D6135C"/>
    <w:rsid w:val="00D61C3A"/>
    <w:rsid w:val="00D664EB"/>
    <w:rsid w:val="00D71392"/>
    <w:rsid w:val="00D71B8E"/>
    <w:rsid w:val="00D726E4"/>
    <w:rsid w:val="00D757A6"/>
    <w:rsid w:val="00D81E36"/>
    <w:rsid w:val="00D82799"/>
    <w:rsid w:val="00D93012"/>
    <w:rsid w:val="00D93028"/>
    <w:rsid w:val="00D935D0"/>
    <w:rsid w:val="00D93A26"/>
    <w:rsid w:val="00D96794"/>
    <w:rsid w:val="00D97A40"/>
    <w:rsid w:val="00D97B96"/>
    <w:rsid w:val="00DA0B1E"/>
    <w:rsid w:val="00DA56E1"/>
    <w:rsid w:val="00DA6B54"/>
    <w:rsid w:val="00DA6FDF"/>
    <w:rsid w:val="00DA7652"/>
    <w:rsid w:val="00DA77AE"/>
    <w:rsid w:val="00DB0C4B"/>
    <w:rsid w:val="00DB0D84"/>
    <w:rsid w:val="00DB52AA"/>
    <w:rsid w:val="00DB5AA7"/>
    <w:rsid w:val="00DB6DDC"/>
    <w:rsid w:val="00DB6E5D"/>
    <w:rsid w:val="00DC0510"/>
    <w:rsid w:val="00DC187A"/>
    <w:rsid w:val="00DC1979"/>
    <w:rsid w:val="00DC2492"/>
    <w:rsid w:val="00DC48B1"/>
    <w:rsid w:val="00DC501E"/>
    <w:rsid w:val="00DC5024"/>
    <w:rsid w:val="00DC5E97"/>
    <w:rsid w:val="00DD1894"/>
    <w:rsid w:val="00DD72B8"/>
    <w:rsid w:val="00DE015D"/>
    <w:rsid w:val="00DE2D06"/>
    <w:rsid w:val="00DE3721"/>
    <w:rsid w:val="00DE4B35"/>
    <w:rsid w:val="00DE5B93"/>
    <w:rsid w:val="00DE6390"/>
    <w:rsid w:val="00DE639B"/>
    <w:rsid w:val="00DF148D"/>
    <w:rsid w:val="00DF2E45"/>
    <w:rsid w:val="00DF36A1"/>
    <w:rsid w:val="00DF4692"/>
    <w:rsid w:val="00DF52B6"/>
    <w:rsid w:val="00E013F4"/>
    <w:rsid w:val="00E01C6C"/>
    <w:rsid w:val="00E0496A"/>
    <w:rsid w:val="00E10F93"/>
    <w:rsid w:val="00E114E2"/>
    <w:rsid w:val="00E121B3"/>
    <w:rsid w:val="00E122EE"/>
    <w:rsid w:val="00E12C4B"/>
    <w:rsid w:val="00E14831"/>
    <w:rsid w:val="00E178A2"/>
    <w:rsid w:val="00E23C0C"/>
    <w:rsid w:val="00E23E65"/>
    <w:rsid w:val="00E23FF9"/>
    <w:rsid w:val="00E24435"/>
    <w:rsid w:val="00E244AB"/>
    <w:rsid w:val="00E2573B"/>
    <w:rsid w:val="00E33999"/>
    <w:rsid w:val="00E34027"/>
    <w:rsid w:val="00E35898"/>
    <w:rsid w:val="00E359BE"/>
    <w:rsid w:val="00E442FB"/>
    <w:rsid w:val="00E446D0"/>
    <w:rsid w:val="00E450B2"/>
    <w:rsid w:val="00E54D20"/>
    <w:rsid w:val="00E5523B"/>
    <w:rsid w:val="00E555FC"/>
    <w:rsid w:val="00E65FB1"/>
    <w:rsid w:val="00E70CFB"/>
    <w:rsid w:val="00E714A5"/>
    <w:rsid w:val="00E717AA"/>
    <w:rsid w:val="00E71BAD"/>
    <w:rsid w:val="00E72077"/>
    <w:rsid w:val="00E72C22"/>
    <w:rsid w:val="00E73DA9"/>
    <w:rsid w:val="00E7500B"/>
    <w:rsid w:val="00E80251"/>
    <w:rsid w:val="00E8102C"/>
    <w:rsid w:val="00E83210"/>
    <w:rsid w:val="00E83913"/>
    <w:rsid w:val="00E90779"/>
    <w:rsid w:val="00E90E63"/>
    <w:rsid w:val="00E913D6"/>
    <w:rsid w:val="00E91D68"/>
    <w:rsid w:val="00E929CD"/>
    <w:rsid w:val="00E92D0F"/>
    <w:rsid w:val="00E93F17"/>
    <w:rsid w:val="00E94C69"/>
    <w:rsid w:val="00E95EB3"/>
    <w:rsid w:val="00E97EA2"/>
    <w:rsid w:val="00EA2EC2"/>
    <w:rsid w:val="00EA4005"/>
    <w:rsid w:val="00EA50F2"/>
    <w:rsid w:val="00EB0954"/>
    <w:rsid w:val="00EB1C39"/>
    <w:rsid w:val="00EB4E8F"/>
    <w:rsid w:val="00EB53BC"/>
    <w:rsid w:val="00EB5846"/>
    <w:rsid w:val="00EB5854"/>
    <w:rsid w:val="00EB6068"/>
    <w:rsid w:val="00EB74E0"/>
    <w:rsid w:val="00EC0EC2"/>
    <w:rsid w:val="00EC1F9C"/>
    <w:rsid w:val="00EC358E"/>
    <w:rsid w:val="00EC38A6"/>
    <w:rsid w:val="00ED1A2A"/>
    <w:rsid w:val="00ED1CE2"/>
    <w:rsid w:val="00ED3DDF"/>
    <w:rsid w:val="00ED3EC5"/>
    <w:rsid w:val="00EE0F05"/>
    <w:rsid w:val="00EE1DCD"/>
    <w:rsid w:val="00EE6CCF"/>
    <w:rsid w:val="00EE6F9D"/>
    <w:rsid w:val="00EE79C2"/>
    <w:rsid w:val="00EF3FAD"/>
    <w:rsid w:val="00EF7502"/>
    <w:rsid w:val="00F04354"/>
    <w:rsid w:val="00F0512B"/>
    <w:rsid w:val="00F05B3B"/>
    <w:rsid w:val="00F05F06"/>
    <w:rsid w:val="00F07731"/>
    <w:rsid w:val="00F1066B"/>
    <w:rsid w:val="00F16FC4"/>
    <w:rsid w:val="00F222FA"/>
    <w:rsid w:val="00F24A6A"/>
    <w:rsid w:val="00F24BDD"/>
    <w:rsid w:val="00F25951"/>
    <w:rsid w:val="00F265DB"/>
    <w:rsid w:val="00F31087"/>
    <w:rsid w:val="00F31677"/>
    <w:rsid w:val="00F3171C"/>
    <w:rsid w:val="00F31AFF"/>
    <w:rsid w:val="00F31B54"/>
    <w:rsid w:val="00F3649D"/>
    <w:rsid w:val="00F41C13"/>
    <w:rsid w:val="00F42130"/>
    <w:rsid w:val="00F421C3"/>
    <w:rsid w:val="00F4305B"/>
    <w:rsid w:val="00F4433C"/>
    <w:rsid w:val="00F44B81"/>
    <w:rsid w:val="00F44C47"/>
    <w:rsid w:val="00F45769"/>
    <w:rsid w:val="00F50DDA"/>
    <w:rsid w:val="00F51F72"/>
    <w:rsid w:val="00F52305"/>
    <w:rsid w:val="00F52334"/>
    <w:rsid w:val="00F52590"/>
    <w:rsid w:val="00F52962"/>
    <w:rsid w:val="00F55FA7"/>
    <w:rsid w:val="00F60ED4"/>
    <w:rsid w:val="00F62D67"/>
    <w:rsid w:val="00F63329"/>
    <w:rsid w:val="00F633D4"/>
    <w:rsid w:val="00F6351E"/>
    <w:rsid w:val="00F662C3"/>
    <w:rsid w:val="00F66567"/>
    <w:rsid w:val="00F7184C"/>
    <w:rsid w:val="00F72CD5"/>
    <w:rsid w:val="00F73451"/>
    <w:rsid w:val="00F737F4"/>
    <w:rsid w:val="00F740E1"/>
    <w:rsid w:val="00F7773D"/>
    <w:rsid w:val="00F80028"/>
    <w:rsid w:val="00F813A4"/>
    <w:rsid w:val="00F90BBC"/>
    <w:rsid w:val="00F948D4"/>
    <w:rsid w:val="00F949EF"/>
    <w:rsid w:val="00F96223"/>
    <w:rsid w:val="00F9677E"/>
    <w:rsid w:val="00F97C2F"/>
    <w:rsid w:val="00FA05B8"/>
    <w:rsid w:val="00FA0D51"/>
    <w:rsid w:val="00FA1190"/>
    <w:rsid w:val="00FA216F"/>
    <w:rsid w:val="00FA7385"/>
    <w:rsid w:val="00FB06B2"/>
    <w:rsid w:val="00FB3182"/>
    <w:rsid w:val="00FB3431"/>
    <w:rsid w:val="00FB34FB"/>
    <w:rsid w:val="00FB4367"/>
    <w:rsid w:val="00FB65F5"/>
    <w:rsid w:val="00FC08D7"/>
    <w:rsid w:val="00FC0FF9"/>
    <w:rsid w:val="00FC18EE"/>
    <w:rsid w:val="00FC7942"/>
    <w:rsid w:val="00FD0A00"/>
    <w:rsid w:val="00FD3C7B"/>
    <w:rsid w:val="00FD3F57"/>
    <w:rsid w:val="00FD50ED"/>
    <w:rsid w:val="00FD7D99"/>
    <w:rsid w:val="00FE0527"/>
    <w:rsid w:val="00FE1286"/>
    <w:rsid w:val="00FE283D"/>
    <w:rsid w:val="00FE2C69"/>
    <w:rsid w:val="00FE30E9"/>
    <w:rsid w:val="00FE549F"/>
    <w:rsid w:val="00FE67B4"/>
    <w:rsid w:val="00FF33B9"/>
    <w:rsid w:val="00FF5BD0"/>
    <w:rsid w:val="00FF6004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35165-4DF7-48A8-BAB9-6B14E49E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B6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17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4A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A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56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049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49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049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9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2528654E44D57BD6EAB308CB39ECB49DFAF36AF39F204B372F297D67B7CB90044831C19224110F810C02F001637CB17284757A74C8w3I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28F8-0958-4DF5-A4F8-3E7E574F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МР</Company>
  <LinksUpToDate>false</LinksUpToDate>
  <CharactersWithSpaces>1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нов</dc:creator>
  <cp:lastModifiedBy>""</cp:lastModifiedBy>
  <cp:revision>6</cp:revision>
  <cp:lastPrinted>2021-01-21T03:30:00Z</cp:lastPrinted>
  <dcterms:created xsi:type="dcterms:W3CDTF">2021-01-25T05:21:00Z</dcterms:created>
  <dcterms:modified xsi:type="dcterms:W3CDTF">2021-02-26T06:38:00Z</dcterms:modified>
</cp:coreProperties>
</file>